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Layout w:type="fixed"/>
        <w:tblLook w:val="04A0"/>
      </w:tblPr>
      <w:tblGrid>
        <w:gridCol w:w="560"/>
        <w:gridCol w:w="7628"/>
        <w:gridCol w:w="1134"/>
        <w:gridCol w:w="1559"/>
        <w:gridCol w:w="1843"/>
        <w:gridCol w:w="1418"/>
        <w:gridCol w:w="1559"/>
      </w:tblGrid>
      <w:tr w:rsidR="007E3658" w:rsidRPr="00F34B52" w:rsidTr="00D635BE">
        <w:tc>
          <w:tcPr>
            <w:tcW w:w="1570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7E3658" w:rsidRPr="00F34B52" w:rsidRDefault="007E3658" w:rsidP="00D10C96">
            <w:pPr>
              <w:spacing w:before="40" w:after="12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F34B52">
              <w:rPr>
                <w:b/>
                <w:bCs/>
                <w:caps/>
                <w:sz w:val="24"/>
                <w:szCs w:val="24"/>
              </w:rPr>
              <w:t>Календарно-тематический план</w:t>
            </w:r>
          </w:p>
          <w:p w:rsidR="007E3658" w:rsidRPr="00CD0E79" w:rsidRDefault="007E3658" w:rsidP="001121FF">
            <w:pPr>
              <w:spacing w:before="40" w:after="12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F34B52">
              <w:rPr>
                <w:b/>
                <w:bCs/>
                <w:caps/>
                <w:sz w:val="24"/>
                <w:szCs w:val="24"/>
              </w:rPr>
              <w:t xml:space="preserve">по </w:t>
            </w:r>
            <w:r w:rsidR="0021385E">
              <w:rPr>
                <w:b/>
                <w:bCs/>
                <w:caps/>
                <w:sz w:val="24"/>
                <w:szCs w:val="24"/>
              </w:rPr>
              <w:t>профессионально – трудовому обучению</w:t>
            </w:r>
            <w:r w:rsidR="00CD0E79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="001121FF">
              <w:rPr>
                <w:b/>
                <w:bCs/>
                <w:caps/>
                <w:sz w:val="24"/>
                <w:szCs w:val="24"/>
              </w:rPr>
              <w:t>7</w:t>
            </w:r>
            <w:r w:rsidRPr="00CD0E79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Pr="00F34B52">
              <w:rPr>
                <w:b/>
                <w:bCs/>
                <w:caps/>
                <w:sz w:val="24"/>
                <w:szCs w:val="24"/>
              </w:rPr>
              <w:t>класс</w:t>
            </w:r>
            <w:r w:rsidR="00CD0E79">
              <w:rPr>
                <w:b/>
                <w:bCs/>
                <w:caps/>
                <w:sz w:val="24"/>
                <w:szCs w:val="24"/>
              </w:rPr>
              <w:t xml:space="preserve"> (</w:t>
            </w:r>
            <w:r w:rsidR="00CD0E79">
              <w:rPr>
                <w:b/>
                <w:bCs/>
                <w:caps/>
                <w:sz w:val="24"/>
                <w:szCs w:val="24"/>
                <w:lang w:val="en-US"/>
              </w:rPr>
              <w:t>VIII</w:t>
            </w:r>
            <w:r w:rsidR="00CD0E79" w:rsidRPr="00CD0E79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="00CD0E79">
              <w:rPr>
                <w:b/>
                <w:bCs/>
                <w:caps/>
                <w:sz w:val="24"/>
                <w:szCs w:val="24"/>
              </w:rPr>
              <w:t>вида)</w:t>
            </w:r>
          </w:p>
        </w:tc>
      </w:tr>
      <w:tr w:rsidR="007E3658" w:rsidRPr="007C32FD" w:rsidTr="00D635BE">
        <w:tc>
          <w:tcPr>
            <w:tcW w:w="560" w:type="dxa"/>
            <w:vAlign w:val="center"/>
          </w:tcPr>
          <w:p w:rsidR="007E3658" w:rsidRPr="007C32FD" w:rsidRDefault="007E3658" w:rsidP="00FB3648">
            <w:pPr>
              <w:spacing w:before="40" w:after="40"/>
              <w:jc w:val="center"/>
              <w:rPr>
                <w:b/>
                <w:bCs/>
              </w:rPr>
            </w:pPr>
            <w:r w:rsidRPr="007C32FD">
              <w:rPr>
                <w:b/>
                <w:bCs/>
              </w:rPr>
              <w:t>№</w:t>
            </w:r>
          </w:p>
          <w:p w:rsidR="007E3658" w:rsidRPr="007C32FD" w:rsidRDefault="007E3658" w:rsidP="00FB3648">
            <w:pPr>
              <w:spacing w:before="40" w:after="40"/>
              <w:jc w:val="center"/>
            </w:pPr>
            <w:proofErr w:type="spellStart"/>
            <w:proofErr w:type="gramStart"/>
            <w:r w:rsidRPr="007C32FD">
              <w:rPr>
                <w:b/>
                <w:bCs/>
              </w:rPr>
              <w:t>п</w:t>
            </w:r>
            <w:proofErr w:type="spellEnd"/>
            <w:proofErr w:type="gramEnd"/>
            <w:r w:rsidRPr="007C32FD">
              <w:rPr>
                <w:b/>
                <w:bCs/>
              </w:rPr>
              <w:t>/</w:t>
            </w:r>
            <w:proofErr w:type="spellStart"/>
            <w:r w:rsidRPr="007C32FD">
              <w:rPr>
                <w:b/>
                <w:bCs/>
              </w:rPr>
              <w:t>п</w:t>
            </w:r>
            <w:proofErr w:type="spellEnd"/>
          </w:p>
        </w:tc>
        <w:tc>
          <w:tcPr>
            <w:tcW w:w="7628" w:type="dxa"/>
            <w:vAlign w:val="center"/>
          </w:tcPr>
          <w:p w:rsidR="007E3658" w:rsidRPr="007C32FD" w:rsidRDefault="007E3658" w:rsidP="00D72483">
            <w:pPr>
              <w:spacing w:before="60" w:after="60"/>
              <w:jc w:val="center"/>
              <w:rPr>
                <w:b/>
              </w:rPr>
            </w:pPr>
            <w:r w:rsidRPr="007C32FD">
              <w:rPr>
                <w:b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7E3658" w:rsidRPr="007C32FD" w:rsidRDefault="007E3658" w:rsidP="00FB3648">
            <w:pPr>
              <w:spacing w:before="40" w:after="40"/>
              <w:jc w:val="center"/>
              <w:rPr>
                <w:b/>
                <w:bCs/>
              </w:rPr>
            </w:pPr>
            <w:r w:rsidRPr="007C32FD">
              <w:rPr>
                <w:b/>
                <w:bCs/>
              </w:rPr>
              <w:t>Кол-во</w:t>
            </w:r>
          </w:p>
          <w:p w:rsidR="007E3658" w:rsidRPr="007C32FD" w:rsidRDefault="007E3658" w:rsidP="00FB3648">
            <w:pPr>
              <w:spacing w:before="40" w:after="40"/>
              <w:jc w:val="center"/>
              <w:rPr>
                <w:b/>
              </w:rPr>
            </w:pPr>
            <w:r w:rsidRPr="007C32FD">
              <w:rPr>
                <w:b/>
                <w:bCs/>
              </w:rPr>
              <w:t>занятий</w:t>
            </w:r>
          </w:p>
        </w:tc>
        <w:tc>
          <w:tcPr>
            <w:tcW w:w="1559" w:type="dxa"/>
            <w:vAlign w:val="center"/>
          </w:tcPr>
          <w:p w:rsidR="007E3658" w:rsidRPr="007C32FD" w:rsidRDefault="007E3658" w:rsidP="00FB3648">
            <w:pPr>
              <w:spacing w:before="40" w:after="40"/>
              <w:jc w:val="center"/>
              <w:rPr>
                <w:b/>
              </w:rPr>
            </w:pPr>
            <w:r w:rsidRPr="007C32FD">
              <w:rPr>
                <w:b/>
              </w:rPr>
              <w:t>Виды</w:t>
            </w:r>
          </w:p>
          <w:p w:rsidR="007E3658" w:rsidRPr="007C32FD" w:rsidRDefault="007E3658" w:rsidP="00FB3648">
            <w:pPr>
              <w:spacing w:before="40" w:after="40"/>
              <w:jc w:val="center"/>
            </w:pPr>
            <w:r w:rsidRPr="007C32FD">
              <w:rPr>
                <w:b/>
              </w:rPr>
              <w:t>контроля</w:t>
            </w:r>
          </w:p>
        </w:tc>
        <w:tc>
          <w:tcPr>
            <w:tcW w:w="1843" w:type="dxa"/>
            <w:vAlign w:val="center"/>
          </w:tcPr>
          <w:p w:rsidR="00DF64C8" w:rsidRPr="007C32FD" w:rsidRDefault="007E3658" w:rsidP="00FB3648">
            <w:pPr>
              <w:spacing w:before="40" w:after="40"/>
              <w:jc w:val="center"/>
              <w:rPr>
                <w:b/>
              </w:rPr>
            </w:pPr>
            <w:r w:rsidRPr="007C32FD">
              <w:rPr>
                <w:b/>
              </w:rPr>
              <w:t xml:space="preserve">Домашнее </w:t>
            </w:r>
          </w:p>
          <w:p w:rsidR="007E3658" w:rsidRPr="007C32FD" w:rsidRDefault="007E3658" w:rsidP="00FB3648">
            <w:pPr>
              <w:spacing w:before="40" w:after="40"/>
              <w:jc w:val="center"/>
            </w:pPr>
            <w:r w:rsidRPr="007C32FD">
              <w:rPr>
                <w:b/>
              </w:rPr>
              <w:t>задание</w:t>
            </w:r>
          </w:p>
        </w:tc>
        <w:tc>
          <w:tcPr>
            <w:tcW w:w="1418" w:type="dxa"/>
            <w:vAlign w:val="center"/>
          </w:tcPr>
          <w:p w:rsidR="007E3658" w:rsidRPr="007C32FD" w:rsidRDefault="007E3658" w:rsidP="00D72483">
            <w:pPr>
              <w:spacing w:before="40" w:after="40"/>
              <w:jc w:val="center"/>
            </w:pPr>
            <w:r w:rsidRPr="007C32FD">
              <w:rPr>
                <w:b/>
                <w:bCs/>
              </w:rPr>
              <w:t>Дата</w:t>
            </w:r>
          </w:p>
        </w:tc>
        <w:tc>
          <w:tcPr>
            <w:tcW w:w="1559" w:type="dxa"/>
            <w:vAlign w:val="center"/>
          </w:tcPr>
          <w:p w:rsidR="007E3658" w:rsidRPr="007C32FD" w:rsidRDefault="007E3658" w:rsidP="00FB3648">
            <w:pPr>
              <w:spacing w:before="40" w:after="40"/>
              <w:jc w:val="center"/>
            </w:pPr>
            <w:r w:rsidRPr="007C32FD">
              <w:rPr>
                <w:b/>
                <w:bCs/>
              </w:rPr>
              <w:t>Примечание</w:t>
            </w: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spacing w:before="40" w:after="40"/>
              <w:ind w:left="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D72483" w:rsidRDefault="00D635BE" w:rsidP="00B55021">
            <w:pPr>
              <w:spacing w:before="60" w:after="60"/>
              <w:jc w:val="center"/>
              <w:rPr>
                <w:b/>
                <w:caps/>
              </w:rPr>
            </w:pPr>
            <w:r w:rsidRPr="00D72483">
              <w:rPr>
                <w:b/>
                <w:caps/>
              </w:rPr>
              <w:t>Вводный урок</w:t>
            </w:r>
          </w:p>
        </w:tc>
        <w:tc>
          <w:tcPr>
            <w:tcW w:w="1134" w:type="dxa"/>
            <w:vAlign w:val="center"/>
          </w:tcPr>
          <w:p w:rsidR="00D635BE" w:rsidRPr="00982C96" w:rsidRDefault="00D635BE" w:rsidP="00D7248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D635BE" w:rsidRPr="00F34B52" w:rsidRDefault="00D635BE" w:rsidP="007C32F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635BE" w:rsidRPr="00F34B52" w:rsidRDefault="00D635BE" w:rsidP="00FB364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635BE" w:rsidRPr="00F34B52" w:rsidRDefault="00D635BE" w:rsidP="00D72483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B246AA" w:rsidRDefault="00D635BE" w:rsidP="00B55021">
            <w:pPr>
              <w:autoSpaceDE w:val="0"/>
              <w:autoSpaceDN w:val="0"/>
              <w:adjustRightInd w:val="0"/>
              <w:spacing w:before="60" w:after="60"/>
            </w:pPr>
            <w:r w:rsidRPr="00D72483">
              <w:t>Вводный инструктаж по технике безопасности, правилам поведения в кабинете «Технологии»</w:t>
            </w:r>
          </w:p>
        </w:tc>
        <w:tc>
          <w:tcPr>
            <w:tcW w:w="1134" w:type="dxa"/>
            <w:vAlign w:val="center"/>
          </w:tcPr>
          <w:p w:rsidR="00D635BE" w:rsidRPr="00B87C32" w:rsidRDefault="00D635BE" w:rsidP="00D72483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D635BE" w:rsidRPr="00F34B52" w:rsidRDefault="00D635BE" w:rsidP="007C32F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635BE" w:rsidRPr="008A7D62" w:rsidRDefault="00D635BE" w:rsidP="00B246AA">
            <w:pPr>
              <w:spacing w:before="40" w:after="40"/>
              <w:rPr>
                <w:rStyle w:val="1"/>
                <w:b/>
                <w:sz w:val="20"/>
                <w:szCs w:val="20"/>
              </w:rPr>
            </w:pPr>
            <w:r>
              <w:rPr>
                <w:rStyle w:val="1"/>
                <w:b/>
                <w:sz w:val="20"/>
                <w:szCs w:val="20"/>
              </w:rPr>
              <w:t>Нарисовать рисунок по ТБ</w:t>
            </w:r>
          </w:p>
        </w:tc>
        <w:tc>
          <w:tcPr>
            <w:tcW w:w="1418" w:type="dxa"/>
            <w:vAlign w:val="center"/>
          </w:tcPr>
          <w:p w:rsidR="00D635BE" w:rsidRPr="00A56933" w:rsidRDefault="00D635BE" w:rsidP="00D7248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C228D">
              <w:rPr>
                <w:b/>
                <w:color w:val="000000"/>
                <w:sz w:val="20"/>
                <w:szCs w:val="20"/>
              </w:rPr>
              <w:t>02-5.09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keepNext/>
              <w:autoSpaceDE w:val="0"/>
              <w:autoSpaceDN w:val="0"/>
              <w:adjustRightInd w:val="0"/>
              <w:spacing w:before="40" w:after="40"/>
              <w:ind w:left="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D72483" w:rsidRDefault="00D635BE" w:rsidP="00B55021">
            <w:pPr>
              <w:spacing w:before="60" w:after="60"/>
              <w:jc w:val="center"/>
              <w:rPr>
                <w:b/>
                <w:bCs/>
                <w:caps/>
              </w:rPr>
            </w:pPr>
            <w:r w:rsidRPr="001121FF">
              <w:rPr>
                <w:b/>
                <w:caps/>
              </w:rPr>
              <w:t>Промышленные швейные машины</w:t>
            </w:r>
          </w:p>
        </w:tc>
        <w:tc>
          <w:tcPr>
            <w:tcW w:w="1134" w:type="dxa"/>
            <w:vAlign w:val="center"/>
          </w:tcPr>
          <w:p w:rsidR="00D635BE" w:rsidRPr="00655D13" w:rsidRDefault="00D635BE" w:rsidP="00D7248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:rsidR="00D635BE" w:rsidRPr="00F34B52" w:rsidRDefault="00D635BE" w:rsidP="007C32FD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635BE" w:rsidRPr="00F34B52" w:rsidRDefault="00D635BE" w:rsidP="00D7248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35BE" w:rsidRPr="00F34B52" w:rsidRDefault="00D635BE" w:rsidP="00D724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B84D82" w:rsidRDefault="00D635BE" w:rsidP="00D635BE">
            <w:pPr>
              <w:autoSpaceDE w:val="0"/>
              <w:autoSpaceDN w:val="0"/>
              <w:adjustRightInd w:val="0"/>
            </w:pPr>
            <w:r w:rsidRPr="00CD5A56">
              <w:rPr>
                <w:sz w:val="24"/>
                <w:szCs w:val="24"/>
              </w:rPr>
              <w:t>Сведения о промышленных швейных машинах</w:t>
            </w:r>
          </w:p>
        </w:tc>
        <w:tc>
          <w:tcPr>
            <w:tcW w:w="1134" w:type="dxa"/>
            <w:vAlign w:val="center"/>
          </w:tcPr>
          <w:p w:rsidR="00D635BE" w:rsidRPr="00F34B52" w:rsidRDefault="00D635BE" w:rsidP="00D7248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635BE" w:rsidRPr="00EC5F76" w:rsidRDefault="00D635BE" w:rsidP="007C32F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635BE" w:rsidRPr="004D08A9" w:rsidRDefault="00D635BE" w:rsidP="001121FF">
            <w:pPr>
              <w:spacing w:before="40" w:after="40"/>
              <w:rPr>
                <w:b/>
                <w:sz w:val="20"/>
                <w:szCs w:val="20"/>
                <w:shd w:val="clear" w:color="auto" w:fill="FFFFFF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>1</w:t>
            </w:r>
            <w:r w:rsidRPr="008A7D62">
              <w:rPr>
                <w:rStyle w:val="1"/>
                <w:b/>
                <w:sz w:val="20"/>
                <w:szCs w:val="20"/>
              </w:rPr>
              <w:t>,</w:t>
            </w:r>
            <w:r>
              <w:rPr>
                <w:rStyle w:val="1"/>
                <w:b/>
                <w:sz w:val="20"/>
                <w:szCs w:val="20"/>
              </w:rPr>
              <w:t xml:space="preserve">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D635BE" w:rsidRPr="003C20E9" w:rsidRDefault="00D635BE" w:rsidP="00D7248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C228D">
              <w:rPr>
                <w:b/>
                <w:sz w:val="20"/>
                <w:szCs w:val="20"/>
              </w:rPr>
              <w:t>07-12.09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CD5A56" w:rsidRDefault="00D635BE" w:rsidP="00D635BE">
            <w:pPr>
              <w:autoSpaceDE w:val="0"/>
              <w:autoSpaceDN w:val="0"/>
              <w:adjustRightInd w:val="0"/>
            </w:pPr>
            <w:r w:rsidRPr="00CD5A56">
              <w:rPr>
                <w:sz w:val="24"/>
                <w:szCs w:val="24"/>
              </w:rPr>
              <w:t>Универсальная промышленная швейная машина</w:t>
            </w:r>
            <w:r>
              <w:rPr>
                <w:sz w:val="24"/>
                <w:szCs w:val="24"/>
              </w:rPr>
              <w:t>.</w:t>
            </w:r>
            <w:r>
              <w:t xml:space="preserve"> Организация рабочего места</w:t>
            </w:r>
          </w:p>
        </w:tc>
        <w:tc>
          <w:tcPr>
            <w:tcW w:w="1134" w:type="dxa"/>
            <w:vAlign w:val="center"/>
          </w:tcPr>
          <w:p w:rsidR="00D635BE" w:rsidRDefault="00D635BE" w:rsidP="00D72483">
            <w:pPr>
              <w:autoSpaceDE w:val="0"/>
              <w:autoSpaceDN w:val="0"/>
              <w:adjustRightInd w:val="0"/>
              <w:spacing w:before="40" w:after="4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EC5F76" w:rsidRDefault="00D635BE" w:rsidP="007C32F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635BE" w:rsidRPr="004D08A9" w:rsidRDefault="00D635BE" w:rsidP="001121FF">
            <w:pPr>
              <w:spacing w:before="40" w:after="40"/>
              <w:rPr>
                <w:b/>
                <w:sz w:val="20"/>
                <w:szCs w:val="20"/>
                <w:shd w:val="clear" w:color="auto" w:fill="FFFFFF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>2-5</w:t>
            </w:r>
            <w:r w:rsidRPr="008A7D62">
              <w:rPr>
                <w:rStyle w:val="1"/>
                <w:b/>
                <w:sz w:val="20"/>
                <w:szCs w:val="20"/>
              </w:rPr>
              <w:t>,</w:t>
            </w:r>
            <w:r>
              <w:rPr>
                <w:rStyle w:val="1"/>
                <w:b/>
                <w:sz w:val="20"/>
                <w:szCs w:val="20"/>
              </w:rPr>
              <w:t xml:space="preserve">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5-9</w:t>
            </w:r>
          </w:p>
        </w:tc>
        <w:tc>
          <w:tcPr>
            <w:tcW w:w="1418" w:type="dxa"/>
            <w:vAlign w:val="center"/>
          </w:tcPr>
          <w:p w:rsidR="00D635BE" w:rsidRPr="003C20E9" w:rsidRDefault="00D635BE" w:rsidP="00D7248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C228D">
              <w:rPr>
                <w:b/>
                <w:sz w:val="20"/>
                <w:szCs w:val="20"/>
              </w:rPr>
              <w:t>14-20.09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CD5A56" w:rsidRDefault="00D635BE" w:rsidP="00D635BE">
            <w:pPr>
              <w:autoSpaceDE w:val="0"/>
              <w:autoSpaceDN w:val="0"/>
              <w:adjustRightInd w:val="0"/>
            </w:pPr>
            <w:proofErr w:type="spellStart"/>
            <w:r>
              <w:t>Краеобъметочная</w:t>
            </w:r>
            <w:proofErr w:type="spellEnd"/>
            <w:r>
              <w:t xml:space="preserve"> швейная машина. Заправка верхней и нижней нитей</w:t>
            </w:r>
          </w:p>
        </w:tc>
        <w:tc>
          <w:tcPr>
            <w:tcW w:w="1134" w:type="dxa"/>
            <w:vAlign w:val="center"/>
          </w:tcPr>
          <w:p w:rsidR="00D635BE" w:rsidRDefault="00D635BE" w:rsidP="00D72483">
            <w:pPr>
              <w:autoSpaceDE w:val="0"/>
              <w:autoSpaceDN w:val="0"/>
              <w:adjustRightInd w:val="0"/>
              <w:spacing w:before="40" w:after="4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B1038C" w:rsidRDefault="00D635BE" w:rsidP="007C32F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1038C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843" w:type="dxa"/>
            <w:vAlign w:val="center"/>
          </w:tcPr>
          <w:p w:rsidR="00D635BE" w:rsidRPr="008A7D62" w:rsidRDefault="00D635BE" w:rsidP="001121FF">
            <w:pPr>
              <w:spacing w:before="40" w:after="40"/>
              <w:rPr>
                <w:rStyle w:val="1"/>
                <w:b/>
                <w:sz w:val="20"/>
                <w:szCs w:val="20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>6-7</w:t>
            </w:r>
            <w:r w:rsidRPr="008A7D62">
              <w:rPr>
                <w:rStyle w:val="1"/>
                <w:b/>
                <w:sz w:val="20"/>
                <w:szCs w:val="20"/>
              </w:rPr>
              <w:t>,</w:t>
            </w:r>
            <w:r>
              <w:rPr>
                <w:rStyle w:val="1"/>
                <w:b/>
                <w:sz w:val="20"/>
                <w:szCs w:val="20"/>
              </w:rPr>
              <w:t xml:space="preserve">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10-14</w:t>
            </w:r>
          </w:p>
        </w:tc>
        <w:tc>
          <w:tcPr>
            <w:tcW w:w="1418" w:type="dxa"/>
            <w:vAlign w:val="center"/>
          </w:tcPr>
          <w:p w:rsidR="00D635BE" w:rsidRPr="003C20E9" w:rsidRDefault="00D635BE" w:rsidP="00D7248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C228D">
              <w:rPr>
                <w:b/>
                <w:sz w:val="20"/>
                <w:szCs w:val="20"/>
              </w:rPr>
              <w:t>21-27.09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autoSpaceDE w:val="0"/>
              <w:autoSpaceDN w:val="0"/>
              <w:adjustRightInd w:val="0"/>
              <w:spacing w:before="40" w:after="4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1503C2" w:rsidRDefault="00D635BE" w:rsidP="001121F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121FF">
              <w:rPr>
                <w:b/>
                <w:caps/>
              </w:rPr>
              <w:t>Сведения об одежде</w:t>
            </w:r>
            <w:r w:rsidRPr="00235034">
              <w:rPr>
                <w:b/>
                <w:cap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635BE" w:rsidRPr="001929E9" w:rsidRDefault="00D635BE" w:rsidP="00D7248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D635BE" w:rsidRDefault="00D635BE" w:rsidP="007C32FD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635BE" w:rsidRDefault="00D635BE" w:rsidP="00B246AA">
            <w:pPr>
              <w:spacing w:before="40" w:after="40"/>
              <w:rPr>
                <w:rStyle w:val="1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35BE" w:rsidRPr="00AB7E38" w:rsidRDefault="00D635BE" w:rsidP="00D7248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B84D82" w:rsidRDefault="00D635BE" w:rsidP="001121FF">
            <w:pPr>
              <w:autoSpaceDE w:val="0"/>
              <w:autoSpaceDN w:val="0"/>
              <w:adjustRightInd w:val="0"/>
            </w:pPr>
            <w:r w:rsidRPr="00CD5A56">
              <w:rPr>
                <w:sz w:val="24"/>
                <w:szCs w:val="24"/>
              </w:rPr>
              <w:t>Виды одежд</w:t>
            </w:r>
            <w:r>
              <w:rPr>
                <w:sz w:val="24"/>
                <w:szCs w:val="24"/>
              </w:rPr>
              <w:t>ы</w:t>
            </w:r>
            <w:r w:rsidRPr="00CD5A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635BE" w:rsidRPr="00F34B52" w:rsidRDefault="00D635BE" w:rsidP="00D72483">
            <w:pPr>
              <w:autoSpaceDE w:val="0"/>
              <w:autoSpaceDN w:val="0"/>
              <w:adjustRightInd w:val="0"/>
              <w:spacing w:before="40" w:after="4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EC5F76" w:rsidRDefault="00D635BE" w:rsidP="007C32FD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635BE" w:rsidRPr="008A7D62" w:rsidRDefault="00D635BE" w:rsidP="001121FF">
            <w:pPr>
              <w:spacing w:before="40" w:after="40"/>
              <w:rPr>
                <w:rStyle w:val="1"/>
                <w:b/>
                <w:sz w:val="20"/>
                <w:szCs w:val="20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 xml:space="preserve">13,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31</w:t>
            </w:r>
          </w:p>
        </w:tc>
        <w:tc>
          <w:tcPr>
            <w:tcW w:w="1418" w:type="dxa"/>
            <w:vAlign w:val="center"/>
          </w:tcPr>
          <w:p w:rsidR="00D635BE" w:rsidRPr="00A56933" w:rsidRDefault="00D635BE" w:rsidP="00D7248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C228D">
              <w:rPr>
                <w:b/>
                <w:sz w:val="20"/>
                <w:szCs w:val="20"/>
              </w:rPr>
              <w:t>28-03.10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B84D82" w:rsidRDefault="00D635BE" w:rsidP="00DF64C8">
            <w:pPr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Т</w:t>
            </w:r>
            <w:r w:rsidRPr="00CD5A56">
              <w:rPr>
                <w:sz w:val="24"/>
                <w:szCs w:val="24"/>
              </w:rPr>
              <w:t>ребования к одежде</w:t>
            </w:r>
          </w:p>
        </w:tc>
        <w:tc>
          <w:tcPr>
            <w:tcW w:w="1134" w:type="dxa"/>
            <w:vAlign w:val="center"/>
          </w:tcPr>
          <w:p w:rsidR="00D635BE" w:rsidRPr="00C47CDE" w:rsidRDefault="00D635BE" w:rsidP="00C47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635BE" w:rsidRPr="001503C2" w:rsidRDefault="00D635BE" w:rsidP="007C32FD">
            <w:pPr>
              <w:jc w:val="center"/>
              <w:rPr>
                <w:sz w:val="28"/>
                <w:szCs w:val="28"/>
              </w:rPr>
            </w:pPr>
            <w:r w:rsidRPr="00B1038C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843" w:type="dxa"/>
            <w:vAlign w:val="center"/>
          </w:tcPr>
          <w:p w:rsidR="00D635BE" w:rsidRPr="008A7D62" w:rsidRDefault="00D635BE" w:rsidP="001121FF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 xml:space="preserve">14,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32</w:t>
            </w:r>
          </w:p>
        </w:tc>
        <w:tc>
          <w:tcPr>
            <w:tcW w:w="1418" w:type="dxa"/>
            <w:vAlign w:val="center"/>
          </w:tcPr>
          <w:p w:rsidR="00D635BE" w:rsidRPr="003C20E9" w:rsidRDefault="00D635BE" w:rsidP="00D7248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C228D">
              <w:rPr>
                <w:b/>
                <w:sz w:val="20"/>
                <w:szCs w:val="20"/>
              </w:rPr>
              <w:t>05-10.10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autoSpaceDE w:val="0"/>
              <w:autoSpaceDN w:val="0"/>
              <w:adjustRightInd w:val="0"/>
              <w:spacing w:before="40" w:after="4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B84D82" w:rsidRDefault="00D635BE" w:rsidP="001121FF">
            <w:pPr>
              <w:autoSpaceDE w:val="0"/>
              <w:autoSpaceDN w:val="0"/>
              <w:adjustRightInd w:val="0"/>
              <w:jc w:val="center"/>
            </w:pPr>
            <w:r w:rsidRPr="001121FF">
              <w:rPr>
                <w:b/>
                <w:caps/>
              </w:rPr>
              <w:t>Изготовление ночной сорочки без плечевого шва</w:t>
            </w:r>
          </w:p>
        </w:tc>
        <w:tc>
          <w:tcPr>
            <w:tcW w:w="1134" w:type="dxa"/>
            <w:vAlign w:val="center"/>
          </w:tcPr>
          <w:p w:rsidR="00D635BE" w:rsidRPr="00B1038C" w:rsidRDefault="00D635BE" w:rsidP="00C47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D635BE" w:rsidRPr="001503C2" w:rsidRDefault="00D635BE" w:rsidP="007C3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35BE" w:rsidRPr="008A7D62" w:rsidRDefault="00D635BE" w:rsidP="00C47CDE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35BE" w:rsidRPr="003C20E9" w:rsidRDefault="00D635BE" w:rsidP="00D7248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C228D">
              <w:rPr>
                <w:b/>
                <w:sz w:val="20"/>
                <w:szCs w:val="20"/>
              </w:rPr>
              <w:t>12-17.10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B84D82" w:rsidRDefault="00D635BE" w:rsidP="00D635BE">
            <w:pPr>
              <w:autoSpaceDE w:val="0"/>
              <w:autoSpaceDN w:val="0"/>
              <w:adjustRightInd w:val="0"/>
            </w:pPr>
            <w:r w:rsidRPr="00CD5A56">
              <w:rPr>
                <w:sz w:val="24"/>
                <w:szCs w:val="24"/>
              </w:rPr>
              <w:t>Анализ образца ночной сорочки. Планирование работы.</w:t>
            </w:r>
          </w:p>
        </w:tc>
        <w:tc>
          <w:tcPr>
            <w:tcW w:w="1134" w:type="dxa"/>
            <w:vAlign w:val="center"/>
          </w:tcPr>
          <w:p w:rsidR="00D635BE" w:rsidRPr="00C47CDE" w:rsidRDefault="00D635BE" w:rsidP="00C47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635BE" w:rsidRPr="001503C2" w:rsidRDefault="00D635BE" w:rsidP="007C3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35BE" w:rsidRPr="008A7D62" w:rsidRDefault="00D635BE" w:rsidP="00C47CDE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>20</w:t>
            </w:r>
            <w:r w:rsidRPr="008A7D62">
              <w:rPr>
                <w:rStyle w:val="1"/>
                <w:b/>
                <w:sz w:val="20"/>
                <w:szCs w:val="20"/>
              </w:rPr>
              <w:t>,</w:t>
            </w:r>
            <w:r>
              <w:rPr>
                <w:rStyle w:val="1"/>
                <w:b/>
                <w:sz w:val="20"/>
                <w:szCs w:val="20"/>
              </w:rPr>
              <w:t xml:space="preserve">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44-45</w:t>
            </w:r>
          </w:p>
        </w:tc>
        <w:tc>
          <w:tcPr>
            <w:tcW w:w="1418" w:type="dxa"/>
            <w:vAlign w:val="center"/>
          </w:tcPr>
          <w:p w:rsidR="00D635BE" w:rsidRPr="003C20E9" w:rsidRDefault="00D635BE" w:rsidP="00D7248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C228D">
              <w:rPr>
                <w:b/>
                <w:sz w:val="20"/>
                <w:szCs w:val="20"/>
              </w:rPr>
              <w:t>19-24.10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CD5A56" w:rsidRDefault="00D635BE" w:rsidP="00D635BE">
            <w:pPr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Снятие мерок</w:t>
            </w:r>
          </w:p>
        </w:tc>
        <w:tc>
          <w:tcPr>
            <w:tcW w:w="1134" w:type="dxa"/>
            <w:vAlign w:val="center"/>
          </w:tcPr>
          <w:p w:rsidR="00D635BE" w:rsidRDefault="00D635BE" w:rsidP="00C47CD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1503C2" w:rsidRDefault="00D635BE" w:rsidP="007C3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35BE" w:rsidRPr="008A7D62" w:rsidRDefault="00D635BE" w:rsidP="00B1038C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>20</w:t>
            </w:r>
            <w:r w:rsidRPr="008A7D62">
              <w:rPr>
                <w:rStyle w:val="1"/>
                <w:b/>
                <w:sz w:val="20"/>
                <w:szCs w:val="20"/>
              </w:rPr>
              <w:t>,</w:t>
            </w:r>
            <w:r>
              <w:rPr>
                <w:rStyle w:val="1"/>
                <w:b/>
                <w:sz w:val="20"/>
                <w:szCs w:val="20"/>
              </w:rPr>
              <w:t xml:space="preserve">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46-47</w:t>
            </w:r>
          </w:p>
        </w:tc>
        <w:tc>
          <w:tcPr>
            <w:tcW w:w="1418" w:type="dxa"/>
            <w:vAlign w:val="center"/>
          </w:tcPr>
          <w:p w:rsidR="00D635BE" w:rsidRPr="003C20E9" w:rsidRDefault="00D635BE" w:rsidP="00D7248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C228D">
              <w:rPr>
                <w:b/>
                <w:sz w:val="20"/>
                <w:szCs w:val="20"/>
              </w:rPr>
              <w:t>26-31.10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CD5A56" w:rsidRDefault="00D635BE" w:rsidP="00D635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A56">
              <w:rPr>
                <w:sz w:val="24"/>
                <w:szCs w:val="24"/>
              </w:rPr>
              <w:t>Построение чертежа ночной сорочки в масштабе 1:4</w:t>
            </w:r>
          </w:p>
        </w:tc>
        <w:tc>
          <w:tcPr>
            <w:tcW w:w="1134" w:type="dxa"/>
            <w:vAlign w:val="center"/>
          </w:tcPr>
          <w:p w:rsidR="00D635BE" w:rsidRDefault="00D635BE" w:rsidP="00C47CD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1503C2" w:rsidRDefault="00D635BE" w:rsidP="007C3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35BE" w:rsidRPr="008A7D62" w:rsidRDefault="00D635BE" w:rsidP="00B1038C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35BE" w:rsidRPr="003C20E9" w:rsidRDefault="00D635BE" w:rsidP="00D7248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C228D">
              <w:rPr>
                <w:b/>
                <w:sz w:val="20"/>
                <w:szCs w:val="20"/>
              </w:rPr>
              <w:t>09-15.11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CD5A56" w:rsidRDefault="00D635BE" w:rsidP="00D635BE">
            <w:pPr>
              <w:autoSpaceDE w:val="0"/>
              <w:autoSpaceDN w:val="0"/>
              <w:adjustRightInd w:val="0"/>
            </w:pPr>
            <w:r w:rsidRPr="00CD5A56">
              <w:rPr>
                <w:sz w:val="24"/>
                <w:szCs w:val="24"/>
              </w:rPr>
              <w:t>Построение чертежа ночной сорочки в масштабе 1:4</w:t>
            </w:r>
          </w:p>
        </w:tc>
        <w:tc>
          <w:tcPr>
            <w:tcW w:w="1134" w:type="dxa"/>
            <w:vAlign w:val="center"/>
          </w:tcPr>
          <w:p w:rsidR="00D635BE" w:rsidRDefault="00D635BE" w:rsidP="00C47CD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DF64C8" w:rsidRDefault="00D635BE" w:rsidP="00B1038C">
            <w:pPr>
              <w:jc w:val="center"/>
              <w:rPr>
                <w:color w:val="000000"/>
                <w:sz w:val="18"/>
                <w:szCs w:val="18"/>
              </w:rPr>
            </w:pPr>
            <w:r w:rsidRPr="00DF64C8">
              <w:rPr>
                <w:color w:val="000000"/>
                <w:sz w:val="18"/>
                <w:szCs w:val="18"/>
              </w:rPr>
              <w:t>Практическая</w:t>
            </w:r>
          </w:p>
          <w:p w:rsidR="00D635BE" w:rsidRPr="001503C2" w:rsidRDefault="00D635BE" w:rsidP="00B1038C">
            <w:pPr>
              <w:jc w:val="center"/>
              <w:rPr>
                <w:sz w:val="28"/>
                <w:szCs w:val="28"/>
              </w:rPr>
            </w:pPr>
            <w:r w:rsidRPr="00DF64C8">
              <w:rPr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D635BE" w:rsidRPr="008A7D62" w:rsidRDefault="00D635BE" w:rsidP="00485D2F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>20</w:t>
            </w:r>
            <w:r w:rsidRPr="008A7D62">
              <w:rPr>
                <w:rStyle w:val="1"/>
                <w:b/>
                <w:sz w:val="20"/>
                <w:szCs w:val="20"/>
              </w:rPr>
              <w:t>,</w:t>
            </w:r>
            <w:r>
              <w:rPr>
                <w:rStyle w:val="1"/>
                <w:b/>
                <w:sz w:val="20"/>
                <w:szCs w:val="20"/>
              </w:rPr>
              <w:t xml:space="preserve">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48-51</w:t>
            </w:r>
          </w:p>
        </w:tc>
        <w:tc>
          <w:tcPr>
            <w:tcW w:w="1418" w:type="dxa"/>
            <w:vAlign w:val="center"/>
          </w:tcPr>
          <w:p w:rsidR="00D635BE" w:rsidRPr="003C20E9" w:rsidRDefault="00D635BE" w:rsidP="00D7248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C228D">
              <w:rPr>
                <w:b/>
                <w:sz w:val="20"/>
                <w:szCs w:val="20"/>
              </w:rPr>
              <w:t>16-21.11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CD5A56" w:rsidRDefault="00D635BE" w:rsidP="00D635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A56">
              <w:rPr>
                <w:sz w:val="24"/>
                <w:szCs w:val="24"/>
              </w:rPr>
              <w:t>Построение чертежа в натуральную величин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635BE" w:rsidRDefault="00D635BE" w:rsidP="00C47CD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1503C2" w:rsidRDefault="00D635BE" w:rsidP="007C3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35BE" w:rsidRPr="008A7D62" w:rsidRDefault="00D635BE" w:rsidP="006E49DD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>20</w:t>
            </w:r>
            <w:r w:rsidRPr="008A7D62">
              <w:rPr>
                <w:rStyle w:val="1"/>
                <w:b/>
                <w:sz w:val="20"/>
                <w:szCs w:val="20"/>
              </w:rPr>
              <w:t>,</w:t>
            </w:r>
            <w:r>
              <w:rPr>
                <w:rStyle w:val="1"/>
                <w:b/>
                <w:sz w:val="20"/>
                <w:szCs w:val="20"/>
              </w:rPr>
              <w:t xml:space="preserve">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52-53</w:t>
            </w:r>
          </w:p>
        </w:tc>
        <w:tc>
          <w:tcPr>
            <w:tcW w:w="1418" w:type="dxa"/>
            <w:vAlign w:val="center"/>
          </w:tcPr>
          <w:p w:rsidR="00D635BE" w:rsidRPr="003C20E9" w:rsidRDefault="00D635BE" w:rsidP="00D7248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C228D">
              <w:rPr>
                <w:b/>
                <w:sz w:val="20"/>
                <w:szCs w:val="20"/>
              </w:rPr>
              <w:t>23-28.11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CD5A56" w:rsidRDefault="00D635BE" w:rsidP="00D635BE">
            <w:pPr>
              <w:autoSpaceDE w:val="0"/>
              <w:autoSpaceDN w:val="0"/>
              <w:adjustRightInd w:val="0"/>
            </w:pPr>
            <w:r w:rsidRPr="00CD5A56">
              <w:rPr>
                <w:sz w:val="24"/>
                <w:szCs w:val="24"/>
              </w:rPr>
              <w:t>Построение чертежа в натуральную величину</w:t>
            </w:r>
            <w:r>
              <w:rPr>
                <w:sz w:val="24"/>
                <w:szCs w:val="24"/>
              </w:rPr>
              <w:t xml:space="preserve"> (П.р.1)</w:t>
            </w:r>
          </w:p>
        </w:tc>
        <w:tc>
          <w:tcPr>
            <w:tcW w:w="1134" w:type="dxa"/>
            <w:vAlign w:val="center"/>
          </w:tcPr>
          <w:p w:rsidR="00D635BE" w:rsidRDefault="00D635BE" w:rsidP="00C47CD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DF64C8" w:rsidRDefault="00D635BE" w:rsidP="00B1038C">
            <w:pPr>
              <w:jc w:val="center"/>
              <w:rPr>
                <w:color w:val="000000"/>
                <w:sz w:val="18"/>
                <w:szCs w:val="18"/>
              </w:rPr>
            </w:pPr>
            <w:r w:rsidRPr="00DF64C8">
              <w:rPr>
                <w:color w:val="000000"/>
                <w:sz w:val="18"/>
                <w:szCs w:val="18"/>
              </w:rPr>
              <w:t>Практическая</w:t>
            </w:r>
          </w:p>
          <w:p w:rsidR="00D635BE" w:rsidRPr="001503C2" w:rsidRDefault="00D635BE" w:rsidP="00B1038C">
            <w:pPr>
              <w:jc w:val="center"/>
              <w:rPr>
                <w:sz w:val="28"/>
                <w:szCs w:val="28"/>
              </w:rPr>
            </w:pPr>
            <w:r w:rsidRPr="00DF64C8">
              <w:rPr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D635BE" w:rsidRPr="008A7D62" w:rsidRDefault="00D635BE" w:rsidP="00485D2F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35BE" w:rsidRPr="003C20E9" w:rsidRDefault="00D635BE" w:rsidP="00D7248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C228D">
              <w:rPr>
                <w:b/>
                <w:sz w:val="20"/>
                <w:szCs w:val="20"/>
              </w:rPr>
              <w:t>30-05.12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CD5A56" w:rsidRDefault="00D635BE" w:rsidP="00D635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A56">
              <w:rPr>
                <w:sz w:val="24"/>
                <w:szCs w:val="24"/>
              </w:rPr>
              <w:t xml:space="preserve">Изготовление выкройки </w:t>
            </w:r>
            <w:proofErr w:type="spellStart"/>
            <w:r w:rsidRPr="00CD5A56">
              <w:rPr>
                <w:sz w:val="24"/>
                <w:szCs w:val="24"/>
              </w:rPr>
              <w:t>подкройной</w:t>
            </w:r>
            <w:proofErr w:type="spellEnd"/>
            <w:r w:rsidRPr="00CD5A56">
              <w:rPr>
                <w:sz w:val="24"/>
                <w:szCs w:val="24"/>
              </w:rPr>
              <w:t xml:space="preserve"> обтачки</w:t>
            </w:r>
          </w:p>
        </w:tc>
        <w:tc>
          <w:tcPr>
            <w:tcW w:w="1134" w:type="dxa"/>
            <w:vAlign w:val="center"/>
          </w:tcPr>
          <w:p w:rsidR="00D635BE" w:rsidRDefault="00D635BE" w:rsidP="00C47CD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1503C2" w:rsidRDefault="00D635BE" w:rsidP="007C3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35BE" w:rsidRPr="008A7D62" w:rsidRDefault="00D635BE" w:rsidP="006E49DD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>20</w:t>
            </w:r>
            <w:r w:rsidRPr="008A7D62">
              <w:rPr>
                <w:rStyle w:val="1"/>
                <w:b/>
                <w:sz w:val="20"/>
                <w:szCs w:val="20"/>
              </w:rPr>
              <w:t>,</w:t>
            </w:r>
            <w:r>
              <w:rPr>
                <w:rStyle w:val="1"/>
                <w:b/>
                <w:sz w:val="20"/>
                <w:szCs w:val="20"/>
              </w:rPr>
              <w:t xml:space="preserve">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53-54</w:t>
            </w:r>
          </w:p>
        </w:tc>
        <w:tc>
          <w:tcPr>
            <w:tcW w:w="1418" w:type="dxa"/>
            <w:vAlign w:val="center"/>
          </w:tcPr>
          <w:p w:rsidR="00D635BE" w:rsidRPr="003C20E9" w:rsidRDefault="00D635BE" w:rsidP="00D7248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C228D">
              <w:rPr>
                <w:b/>
                <w:sz w:val="20"/>
                <w:szCs w:val="20"/>
              </w:rPr>
              <w:t>07-12.12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CD5A56" w:rsidRDefault="00D635BE" w:rsidP="00D635BE">
            <w:pPr>
              <w:autoSpaceDE w:val="0"/>
              <w:autoSpaceDN w:val="0"/>
              <w:adjustRightInd w:val="0"/>
            </w:pPr>
            <w:r w:rsidRPr="00CD5A56">
              <w:rPr>
                <w:sz w:val="24"/>
                <w:szCs w:val="24"/>
              </w:rPr>
              <w:t xml:space="preserve">Изготовление выкройки </w:t>
            </w:r>
            <w:proofErr w:type="spellStart"/>
            <w:r w:rsidRPr="00CD5A56">
              <w:rPr>
                <w:sz w:val="24"/>
                <w:szCs w:val="24"/>
              </w:rPr>
              <w:t>подкройной</w:t>
            </w:r>
            <w:proofErr w:type="spellEnd"/>
            <w:r w:rsidRPr="00CD5A56">
              <w:rPr>
                <w:sz w:val="24"/>
                <w:szCs w:val="24"/>
              </w:rPr>
              <w:t xml:space="preserve"> обтачки</w:t>
            </w:r>
            <w:r>
              <w:rPr>
                <w:sz w:val="24"/>
                <w:szCs w:val="24"/>
              </w:rPr>
              <w:t xml:space="preserve"> (П.р.2)</w:t>
            </w:r>
          </w:p>
        </w:tc>
        <w:tc>
          <w:tcPr>
            <w:tcW w:w="1134" w:type="dxa"/>
            <w:vAlign w:val="center"/>
          </w:tcPr>
          <w:p w:rsidR="00D635BE" w:rsidRDefault="00D635BE" w:rsidP="00C47CD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DF64C8" w:rsidRDefault="00D635BE" w:rsidP="006E49DD">
            <w:pPr>
              <w:jc w:val="center"/>
              <w:rPr>
                <w:color w:val="000000"/>
                <w:sz w:val="18"/>
                <w:szCs w:val="18"/>
              </w:rPr>
            </w:pPr>
            <w:r w:rsidRPr="00DF64C8">
              <w:rPr>
                <w:color w:val="000000"/>
                <w:sz w:val="18"/>
                <w:szCs w:val="18"/>
              </w:rPr>
              <w:t>Практическая</w:t>
            </w:r>
          </w:p>
          <w:p w:rsidR="00D635BE" w:rsidRPr="001503C2" w:rsidRDefault="00D635BE" w:rsidP="006E49DD">
            <w:pPr>
              <w:jc w:val="center"/>
              <w:rPr>
                <w:sz w:val="28"/>
                <w:szCs w:val="28"/>
              </w:rPr>
            </w:pPr>
            <w:r w:rsidRPr="00DF64C8">
              <w:rPr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D635BE" w:rsidRPr="008A7D62" w:rsidRDefault="00D635BE" w:rsidP="00485D2F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35BE" w:rsidRPr="003C20E9" w:rsidRDefault="00D635BE" w:rsidP="00D7248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C228D">
              <w:rPr>
                <w:b/>
                <w:sz w:val="20"/>
                <w:szCs w:val="20"/>
              </w:rPr>
              <w:t>14-19.12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CD5A56" w:rsidRDefault="00D635BE" w:rsidP="00D635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A56">
              <w:rPr>
                <w:sz w:val="24"/>
                <w:szCs w:val="24"/>
              </w:rPr>
              <w:t>Изменение выкройки ночной сорочки. Изготовление оборки</w:t>
            </w:r>
          </w:p>
        </w:tc>
        <w:tc>
          <w:tcPr>
            <w:tcW w:w="1134" w:type="dxa"/>
            <w:vAlign w:val="center"/>
          </w:tcPr>
          <w:p w:rsidR="00D635BE" w:rsidRDefault="00D635BE" w:rsidP="00C47CD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1503C2" w:rsidRDefault="00D635BE" w:rsidP="007C3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35BE" w:rsidRPr="008A7D62" w:rsidRDefault="00D635BE" w:rsidP="00D635BE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>20</w:t>
            </w:r>
            <w:r w:rsidRPr="008A7D62">
              <w:rPr>
                <w:rStyle w:val="1"/>
                <w:b/>
                <w:sz w:val="20"/>
                <w:szCs w:val="20"/>
              </w:rPr>
              <w:t>,</w:t>
            </w:r>
            <w:r>
              <w:rPr>
                <w:rStyle w:val="1"/>
                <w:b/>
                <w:sz w:val="20"/>
                <w:szCs w:val="20"/>
              </w:rPr>
              <w:t xml:space="preserve">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55</w:t>
            </w:r>
          </w:p>
        </w:tc>
        <w:tc>
          <w:tcPr>
            <w:tcW w:w="1418" w:type="dxa"/>
            <w:vAlign w:val="center"/>
          </w:tcPr>
          <w:p w:rsidR="00D635BE" w:rsidRPr="00CC228D" w:rsidRDefault="00D635BE" w:rsidP="00B1538F">
            <w:pPr>
              <w:jc w:val="center"/>
              <w:rPr>
                <w:b/>
                <w:sz w:val="20"/>
                <w:szCs w:val="20"/>
              </w:rPr>
            </w:pPr>
            <w:r w:rsidRPr="00CC228D">
              <w:rPr>
                <w:b/>
                <w:sz w:val="20"/>
                <w:szCs w:val="20"/>
              </w:rPr>
              <w:t>21-26.12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CD5A56" w:rsidRDefault="00D635BE" w:rsidP="00D635BE">
            <w:pPr>
              <w:autoSpaceDE w:val="0"/>
              <w:autoSpaceDN w:val="0"/>
              <w:adjustRightInd w:val="0"/>
            </w:pPr>
            <w:r w:rsidRPr="00CD5A56">
              <w:rPr>
                <w:sz w:val="24"/>
                <w:szCs w:val="24"/>
              </w:rPr>
              <w:t>Изменение выкройки ночной сорочки. Изготовление оборки</w:t>
            </w:r>
            <w:r>
              <w:rPr>
                <w:sz w:val="24"/>
                <w:szCs w:val="24"/>
              </w:rPr>
              <w:t xml:space="preserve"> (П.р.3)</w:t>
            </w:r>
          </w:p>
        </w:tc>
        <w:tc>
          <w:tcPr>
            <w:tcW w:w="1134" w:type="dxa"/>
            <w:vAlign w:val="center"/>
          </w:tcPr>
          <w:p w:rsidR="00D635BE" w:rsidRDefault="00D635BE" w:rsidP="00C47CD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DF64C8" w:rsidRDefault="00D635BE" w:rsidP="006E49DD">
            <w:pPr>
              <w:jc w:val="center"/>
              <w:rPr>
                <w:color w:val="000000"/>
                <w:sz w:val="18"/>
                <w:szCs w:val="18"/>
              </w:rPr>
            </w:pPr>
            <w:r w:rsidRPr="00DF64C8">
              <w:rPr>
                <w:color w:val="000000"/>
                <w:sz w:val="18"/>
                <w:szCs w:val="18"/>
              </w:rPr>
              <w:t>Практическая</w:t>
            </w:r>
          </w:p>
          <w:p w:rsidR="00D635BE" w:rsidRPr="001503C2" w:rsidRDefault="00D635BE" w:rsidP="006E49DD">
            <w:pPr>
              <w:jc w:val="center"/>
              <w:rPr>
                <w:sz w:val="28"/>
                <w:szCs w:val="28"/>
              </w:rPr>
            </w:pPr>
            <w:r w:rsidRPr="00DF64C8">
              <w:rPr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D635BE" w:rsidRPr="008A7D62" w:rsidRDefault="00D635BE" w:rsidP="00485D2F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35BE" w:rsidRPr="00CC228D" w:rsidRDefault="00D635BE" w:rsidP="002B25EC">
            <w:pPr>
              <w:jc w:val="center"/>
              <w:rPr>
                <w:b/>
                <w:sz w:val="20"/>
                <w:szCs w:val="20"/>
              </w:rPr>
            </w:pPr>
            <w:r w:rsidRPr="00CC228D">
              <w:rPr>
                <w:b/>
                <w:sz w:val="20"/>
                <w:szCs w:val="20"/>
              </w:rPr>
              <w:t>11-16.01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CD5A56" w:rsidRDefault="00D635BE" w:rsidP="00D635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A56">
              <w:rPr>
                <w:sz w:val="24"/>
                <w:szCs w:val="24"/>
              </w:rPr>
              <w:t>Подготовка ткани к раскрою.  Раскладка выкройки на ткани</w:t>
            </w:r>
          </w:p>
        </w:tc>
        <w:tc>
          <w:tcPr>
            <w:tcW w:w="1134" w:type="dxa"/>
            <w:vAlign w:val="center"/>
          </w:tcPr>
          <w:p w:rsidR="00D635BE" w:rsidRDefault="00D635BE" w:rsidP="00C47CD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1503C2" w:rsidRDefault="00D635BE" w:rsidP="007C3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35BE" w:rsidRPr="008A7D62" w:rsidRDefault="00D635BE" w:rsidP="00D635BE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>20</w:t>
            </w:r>
            <w:r w:rsidRPr="008A7D62">
              <w:rPr>
                <w:rStyle w:val="1"/>
                <w:b/>
                <w:sz w:val="20"/>
                <w:szCs w:val="20"/>
              </w:rPr>
              <w:t>,</w:t>
            </w:r>
            <w:r>
              <w:rPr>
                <w:rStyle w:val="1"/>
                <w:b/>
                <w:sz w:val="20"/>
                <w:szCs w:val="20"/>
              </w:rPr>
              <w:t xml:space="preserve">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56-57</w:t>
            </w:r>
          </w:p>
        </w:tc>
        <w:tc>
          <w:tcPr>
            <w:tcW w:w="1418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  <w:r w:rsidRPr="00CC228D">
              <w:rPr>
                <w:b/>
                <w:sz w:val="20"/>
                <w:szCs w:val="20"/>
              </w:rPr>
              <w:t>18-23.01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CD5A56" w:rsidRDefault="00D635BE" w:rsidP="00D635BE">
            <w:pPr>
              <w:autoSpaceDE w:val="0"/>
              <w:autoSpaceDN w:val="0"/>
              <w:adjustRightInd w:val="0"/>
            </w:pPr>
            <w:r w:rsidRPr="00CD5A56">
              <w:rPr>
                <w:sz w:val="24"/>
                <w:szCs w:val="24"/>
              </w:rPr>
              <w:t>Подготовка ткани к раскрою.  Раскладка выкройки на ткани</w:t>
            </w:r>
            <w:r>
              <w:rPr>
                <w:sz w:val="24"/>
                <w:szCs w:val="24"/>
              </w:rPr>
              <w:t xml:space="preserve"> (П.р.4, 5)</w:t>
            </w:r>
          </w:p>
        </w:tc>
        <w:tc>
          <w:tcPr>
            <w:tcW w:w="1134" w:type="dxa"/>
            <w:vAlign w:val="center"/>
          </w:tcPr>
          <w:p w:rsidR="00D635BE" w:rsidRDefault="00D635BE" w:rsidP="00C47CD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DF64C8" w:rsidRDefault="00D635BE" w:rsidP="006E49DD">
            <w:pPr>
              <w:jc w:val="center"/>
              <w:rPr>
                <w:color w:val="000000"/>
                <w:sz w:val="18"/>
                <w:szCs w:val="18"/>
              </w:rPr>
            </w:pPr>
            <w:r w:rsidRPr="00DF64C8">
              <w:rPr>
                <w:color w:val="000000"/>
                <w:sz w:val="18"/>
                <w:szCs w:val="18"/>
              </w:rPr>
              <w:t>Практическая</w:t>
            </w:r>
          </w:p>
          <w:p w:rsidR="00D635BE" w:rsidRPr="001503C2" w:rsidRDefault="00D635BE" w:rsidP="006E49DD">
            <w:pPr>
              <w:jc w:val="center"/>
              <w:rPr>
                <w:sz w:val="28"/>
                <w:szCs w:val="28"/>
              </w:rPr>
            </w:pPr>
            <w:r w:rsidRPr="00DF64C8">
              <w:rPr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D635BE" w:rsidRPr="008A7D62" w:rsidRDefault="00D635BE" w:rsidP="00485D2F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  <w:r w:rsidRPr="00CC228D">
              <w:rPr>
                <w:b/>
                <w:sz w:val="20"/>
                <w:szCs w:val="20"/>
              </w:rPr>
              <w:t>25-30.01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CD5A56" w:rsidRDefault="00D635BE" w:rsidP="00D635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A56">
              <w:rPr>
                <w:sz w:val="24"/>
                <w:szCs w:val="24"/>
              </w:rPr>
              <w:t>Раскрой сорочки</w:t>
            </w:r>
            <w:r>
              <w:rPr>
                <w:sz w:val="24"/>
                <w:szCs w:val="24"/>
              </w:rPr>
              <w:t xml:space="preserve"> (П.р.6)</w:t>
            </w:r>
          </w:p>
        </w:tc>
        <w:tc>
          <w:tcPr>
            <w:tcW w:w="1134" w:type="dxa"/>
            <w:vAlign w:val="center"/>
          </w:tcPr>
          <w:p w:rsidR="00D635BE" w:rsidRDefault="00D635BE" w:rsidP="00C47CD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1503C2" w:rsidRDefault="00D635BE" w:rsidP="007C3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35BE" w:rsidRPr="008A7D62" w:rsidRDefault="00D635BE" w:rsidP="00485D2F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>20</w:t>
            </w:r>
            <w:r w:rsidRPr="008A7D62">
              <w:rPr>
                <w:rStyle w:val="1"/>
                <w:b/>
                <w:sz w:val="20"/>
                <w:szCs w:val="20"/>
              </w:rPr>
              <w:t>,</w:t>
            </w:r>
            <w:r>
              <w:rPr>
                <w:rStyle w:val="1"/>
                <w:b/>
                <w:sz w:val="20"/>
                <w:szCs w:val="20"/>
              </w:rPr>
              <w:t xml:space="preserve">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58</w:t>
            </w:r>
          </w:p>
        </w:tc>
        <w:tc>
          <w:tcPr>
            <w:tcW w:w="1418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  <w:r w:rsidRPr="00CC228D">
              <w:rPr>
                <w:b/>
                <w:sz w:val="20"/>
                <w:szCs w:val="20"/>
              </w:rPr>
              <w:t>01-06.02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CD5A56" w:rsidRDefault="00D635BE" w:rsidP="00D635BE">
            <w:pPr>
              <w:autoSpaceDE w:val="0"/>
              <w:autoSpaceDN w:val="0"/>
              <w:adjustRightInd w:val="0"/>
            </w:pPr>
            <w:r>
              <w:t xml:space="preserve">Подготовка деталей кроя ночной сороки к обработке </w:t>
            </w:r>
            <w:r>
              <w:rPr>
                <w:sz w:val="24"/>
                <w:szCs w:val="24"/>
              </w:rPr>
              <w:t>(П.р.7)</w:t>
            </w:r>
          </w:p>
        </w:tc>
        <w:tc>
          <w:tcPr>
            <w:tcW w:w="1134" w:type="dxa"/>
            <w:vAlign w:val="center"/>
          </w:tcPr>
          <w:p w:rsidR="00D635BE" w:rsidRDefault="00D635BE" w:rsidP="00C47CD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1503C2" w:rsidRDefault="00D635BE" w:rsidP="007C3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35BE" w:rsidRPr="008A7D62" w:rsidRDefault="00D635BE" w:rsidP="00D635BE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>20</w:t>
            </w:r>
            <w:r w:rsidRPr="008A7D62">
              <w:rPr>
                <w:rStyle w:val="1"/>
                <w:b/>
                <w:sz w:val="20"/>
                <w:szCs w:val="20"/>
              </w:rPr>
              <w:t>,</w:t>
            </w:r>
            <w:r>
              <w:rPr>
                <w:rStyle w:val="1"/>
                <w:b/>
                <w:sz w:val="20"/>
                <w:szCs w:val="20"/>
              </w:rPr>
              <w:t xml:space="preserve">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59</w:t>
            </w:r>
          </w:p>
        </w:tc>
        <w:tc>
          <w:tcPr>
            <w:tcW w:w="1418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  <w:r w:rsidRPr="00CC228D">
              <w:rPr>
                <w:b/>
                <w:sz w:val="20"/>
                <w:szCs w:val="20"/>
              </w:rPr>
              <w:t>08-13.02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CD5A56" w:rsidRDefault="00D635BE" w:rsidP="00D635BE">
            <w:pPr>
              <w:autoSpaceDE w:val="0"/>
              <w:autoSpaceDN w:val="0"/>
              <w:adjustRightInd w:val="0"/>
            </w:pPr>
            <w:r w:rsidRPr="00CD5A56">
              <w:rPr>
                <w:sz w:val="24"/>
                <w:szCs w:val="24"/>
              </w:rPr>
              <w:t xml:space="preserve">Обработка выреза горловины </w:t>
            </w:r>
            <w:proofErr w:type="spellStart"/>
            <w:r w:rsidRPr="00CD5A56">
              <w:rPr>
                <w:sz w:val="24"/>
                <w:szCs w:val="24"/>
              </w:rPr>
              <w:t>подкройной</w:t>
            </w:r>
            <w:proofErr w:type="spellEnd"/>
            <w:r w:rsidRPr="00CD5A56">
              <w:rPr>
                <w:sz w:val="24"/>
                <w:szCs w:val="24"/>
              </w:rPr>
              <w:t xml:space="preserve"> обтачкой</w:t>
            </w:r>
            <w:r>
              <w:rPr>
                <w:sz w:val="24"/>
                <w:szCs w:val="24"/>
              </w:rPr>
              <w:t xml:space="preserve"> (П.р.8)</w:t>
            </w:r>
          </w:p>
        </w:tc>
        <w:tc>
          <w:tcPr>
            <w:tcW w:w="1134" w:type="dxa"/>
            <w:vAlign w:val="center"/>
          </w:tcPr>
          <w:p w:rsidR="00D635BE" w:rsidRDefault="00D635BE" w:rsidP="00C47CD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DF64C8" w:rsidRDefault="00D635BE" w:rsidP="00D635BE">
            <w:pPr>
              <w:jc w:val="center"/>
              <w:rPr>
                <w:color w:val="000000"/>
                <w:sz w:val="18"/>
                <w:szCs w:val="18"/>
              </w:rPr>
            </w:pPr>
            <w:r w:rsidRPr="00DF64C8">
              <w:rPr>
                <w:color w:val="000000"/>
                <w:sz w:val="18"/>
                <w:szCs w:val="18"/>
              </w:rPr>
              <w:t>Практическая</w:t>
            </w:r>
          </w:p>
          <w:p w:rsidR="00D635BE" w:rsidRPr="001503C2" w:rsidRDefault="00D635BE" w:rsidP="00D635BE">
            <w:pPr>
              <w:jc w:val="center"/>
              <w:rPr>
                <w:sz w:val="28"/>
                <w:szCs w:val="28"/>
              </w:rPr>
            </w:pPr>
            <w:r w:rsidRPr="00DF64C8">
              <w:rPr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D635BE" w:rsidRPr="008A7D62" w:rsidRDefault="00D635BE" w:rsidP="00D635BE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>20</w:t>
            </w:r>
            <w:r w:rsidRPr="008A7D62">
              <w:rPr>
                <w:rStyle w:val="1"/>
                <w:b/>
                <w:sz w:val="20"/>
                <w:szCs w:val="20"/>
              </w:rPr>
              <w:t>,</w:t>
            </w:r>
            <w:r>
              <w:rPr>
                <w:rStyle w:val="1"/>
                <w:b/>
                <w:sz w:val="20"/>
                <w:szCs w:val="20"/>
              </w:rPr>
              <w:t xml:space="preserve">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  <w:r w:rsidRPr="00CC228D">
              <w:rPr>
                <w:b/>
                <w:sz w:val="20"/>
                <w:szCs w:val="20"/>
              </w:rPr>
              <w:t>15-20.02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CD5A56" w:rsidRDefault="00D635BE" w:rsidP="00D635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A56">
              <w:rPr>
                <w:sz w:val="24"/>
                <w:szCs w:val="24"/>
              </w:rPr>
              <w:t>Обработка боковых срезов сорочки</w:t>
            </w:r>
            <w:r>
              <w:rPr>
                <w:sz w:val="24"/>
                <w:szCs w:val="24"/>
              </w:rPr>
              <w:t xml:space="preserve"> (П.р.9)</w:t>
            </w:r>
          </w:p>
        </w:tc>
        <w:tc>
          <w:tcPr>
            <w:tcW w:w="1134" w:type="dxa"/>
            <w:vAlign w:val="center"/>
          </w:tcPr>
          <w:p w:rsidR="00D635BE" w:rsidRDefault="00D635BE" w:rsidP="00C47CD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1503C2" w:rsidRDefault="00D635BE" w:rsidP="007C3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35BE" w:rsidRPr="008A7D62" w:rsidRDefault="00D635BE" w:rsidP="00485D2F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>20</w:t>
            </w:r>
            <w:r w:rsidRPr="008A7D62">
              <w:rPr>
                <w:rStyle w:val="1"/>
                <w:b/>
                <w:sz w:val="20"/>
                <w:szCs w:val="20"/>
              </w:rPr>
              <w:t>,</w:t>
            </w:r>
            <w:r>
              <w:rPr>
                <w:rStyle w:val="1"/>
                <w:b/>
                <w:sz w:val="20"/>
                <w:szCs w:val="20"/>
              </w:rPr>
              <w:t xml:space="preserve">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62</w:t>
            </w:r>
          </w:p>
        </w:tc>
        <w:tc>
          <w:tcPr>
            <w:tcW w:w="1418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  <w:r w:rsidRPr="00CC228D">
              <w:rPr>
                <w:b/>
                <w:sz w:val="20"/>
                <w:szCs w:val="20"/>
              </w:rPr>
              <w:t>22-27.02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CD5A56" w:rsidRDefault="00D635BE" w:rsidP="00D635BE">
            <w:pPr>
              <w:autoSpaceDE w:val="0"/>
              <w:autoSpaceDN w:val="0"/>
              <w:adjustRightInd w:val="0"/>
            </w:pPr>
            <w:r w:rsidRPr="00CD5A56">
              <w:rPr>
                <w:sz w:val="24"/>
                <w:szCs w:val="24"/>
              </w:rPr>
              <w:t xml:space="preserve">Обработка срезов рукавов швом </w:t>
            </w:r>
            <w:proofErr w:type="spellStart"/>
            <w:r w:rsidRPr="00CD5A56">
              <w:rPr>
                <w:sz w:val="24"/>
                <w:szCs w:val="24"/>
              </w:rPr>
              <w:t>вподгибку</w:t>
            </w:r>
            <w:proofErr w:type="spellEnd"/>
            <w:r w:rsidRPr="00CD5A56">
              <w:rPr>
                <w:sz w:val="24"/>
                <w:szCs w:val="24"/>
              </w:rPr>
              <w:t xml:space="preserve"> с закрытым срезо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635BE" w:rsidRDefault="00D635BE" w:rsidP="00C47CD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1503C2" w:rsidRDefault="00D635BE" w:rsidP="00D63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35BE" w:rsidRPr="008A7D62" w:rsidRDefault="00D635BE" w:rsidP="00485D2F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>20</w:t>
            </w:r>
            <w:r w:rsidRPr="008A7D62">
              <w:rPr>
                <w:rStyle w:val="1"/>
                <w:b/>
                <w:sz w:val="20"/>
                <w:szCs w:val="20"/>
              </w:rPr>
              <w:t>,</w:t>
            </w:r>
            <w:r>
              <w:rPr>
                <w:rStyle w:val="1"/>
                <w:b/>
                <w:sz w:val="20"/>
                <w:szCs w:val="20"/>
              </w:rPr>
              <w:t xml:space="preserve">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62</w:t>
            </w:r>
          </w:p>
        </w:tc>
        <w:tc>
          <w:tcPr>
            <w:tcW w:w="1418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  <w:r w:rsidRPr="00CC228D">
              <w:rPr>
                <w:b/>
                <w:sz w:val="20"/>
                <w:szCs w:val="20"/>
              </w:rPr>
              <w:t>29-05.03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CD5A56" w:rsidRDefault="00D635BE" w:rsidP="00D635BE">
            <w:pPr>
              <w:autoSpaceDE w:val="0"/>
              <w:autoSpaceDN w:val="0"/>
              <w:adjustRightInd w:val="0"/>
            </w:pPr>
            <w:r w:rsidRPr="00CD5A56">
              <w:rPr>
                <w:sz w:val="24"/>
                <w:szCs w:val="24"/>
              </w:rPr>
              <w:t xml:space="preserve">Обработка срезов рукавов швом </w:t>
            </w:r>
            <w:proofErr w:type="spellStart"/>
            <w:r w:rsidRPr="00CD5A56">
              <w:rPr>
                <w:sz w:val="24"/>
                <w:szCs w:val="24"/>
              </w:rPr>
              <w:t>вподгибку</w:t>
            </w:r>
            <w:proofErr w:type="spellEnd"/>
            <w:r w:rsidRPr="00CD5A56">
              <w:rPr>
                <w:sz w:val="24"/>
                <w:szCs w:val="24"/>
              </w:rPr>
              <w:t xml:space="preserve"> с закрытым срезом</w:t>
            </w:r>
            <w:r>
              <w:rPr>
                <w:sz w:val="24"/>
                <w:szCs w:val="24"/>
              </w:rPr>
              <w:t xml:space="preserve"> (П.р.10)</w:t>
            </w:r>
          </w:p>
        </w:tc>
        <w:tc>
          <w:tcPr>
            <w:tcW w:w="1134" w:type="dxa"/>
            <w:vAlign w:val="center"/>
          </w:tcPr>
          <w:p w:rsidR="00D635BE" w:rsidRDefault="00D635BE" w:rsidP="00C47CD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DF64C8" w:rsidRDefault="00D635BE" w:rsidP="00D635BE">
            <w:pPr>
              <w:jc w:val="center"/>
              <w:rPr>
                <w:color w:val="000000"/>
                <w:sz w:val="18"/>
                <w:szCs w:val="18"/>
              </w:rPr>
            </w:pPr>
            <w:r w:rsidRPr="00DF64C8">
              <w:rPr>
                <w:color w:val="000000"/>
                <w:sz w:val="18"/>
                <w:szCs w:val="18"/>
              </w:rPr>
              <w:t>Практическая</w:t>
            </w:r>
          </w:p>
          <w:p w:rsidR="00D635BE" w:rsidRPr="00DF64C8" w:rsidRDefault="00D635BE" w:rsidP="00D635BE">
            <w:pPr>
              <w:jc w:val="center"/>
              <w:rPr>
                <w:color w:val="000000"/>
                <w:sz w:val="18"/>
                <w:szCs w:val="18"/>
              </w:rPr>
            </w:pPr>
            <w:r w:rsidRPr="00DF64C8">
              <w:rPr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D635BE" w:rsidRPr="008A7D62" w:rsidRDefault="00D635BE" w:rsidP="00485D2F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  <w:r w:rsidRPr="00CC228D">
              <w:rPr>
                <w:b/>
                <w:sz w:val="20"/>
                <w:szCs w:val="20"/>
              </w:rPr>
              <w:t>07-12.03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C776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rPr>
          <w:trHeight w:val="70"/>
        </w:trPr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CD5A56" w:rsidRDefault="00D635BE" w:rsidP="00D635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A56">
              <w:rPr>
                <w:sz w:val="24"/>
                <w:szCs w:val="24"/>
              </w:rPr>
              <w:t>Обработка нижнего среза</w:t>
            </w:r>
            <w:r>
              <w:rPr>
                <w:sz w:val="24"/>
                <w:szCs w:val="24"/>
              </w:rPr>
              <w:t xml:space="preserve"> (П.р.11)</w:t>
            </w:r>
          </w:p>
        </w:tc>
        <w:tc>
          <w:tcPr>
            <w:tcW w:w="1134" w:type="dxa"/>
            <w:vAlign w:val="center"/>
          </w:tcPr>
          <w:p w:rsidR="00D635BE" w:rsidRDefault="00D635BE" w:rsidP="00C47CD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1503C2" w:rsidRDefault="00D635BE" w:rsidP="007C3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35BE" w:rsidRPr="008A7D62" w:rsidRDefault="00D635BE" w:rsidP="00485D2F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>20</w:t>
            </w:r>
            <w:r w:rsidRPr="008A7D62">
              <w:rPr>
                <w:rStyle w:val="1"/>
                <w:b/>
                <w:sz w:val="20"/>
                <w:szCs w:val="20"/>
              </w:rPr>
              <w:t>,</w:t>
            </w:r>
            <w:r>
              <w:rPr>
                <w:rStyle w:val="1"/>
                <w:b/>
                <w:sz w:val="20"/>
                <w:szCs w:val="20"/>
              </w:rPr>
              <w:t xml:space="preserve">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63-64</w:t>
            </w:r>
          </w:p>
        </w:tc>
        <w:tc>
          <w:tcPr>
            <w:tcW w:w="1418" w:type="dxa"/>
            <w:vAlign w:val="center"/>
          </w:tcPr>
          <w:p w:rsidR="00D635BE" w:rsidRPr="003C20E9" w:rsidRDefault="00D635BE" w:rsidP="00D7248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C228D">
              <w:rPr>
                <w:b/>
                <w:sz w:val="20"/>
                <w:szCs w:val="20"/>
              </w:rPr>
              <w:t>14-19.03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C776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D635BE" w:rsidRDefault="00D635BE" w:rsidP="00D635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1134" w:type="dxa"/>
            <w:vAlign w:val="center"/>
          </w:tcPr>
          <w:p w:rsidR="00D635BE" w:rsidRDefault="00D635BE" w:rsidP="00C47CD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DF64C8" w:rsidRDefault="00D635BE" w:rsidP="00D635BE">
            <w:pPr>
              <w:jc w:val="center"/>
              <w:rPr>
                <w:color w:val="000000"/>
                <w:sz w:val="18"/>
                <w:szCs w:val="18"/>
              </w:rPr>
            </w:pPr>
            <w:r w:rsidRPr="00DF64C8">
              <w:rPr>
                <w:color w:val="000000"/>
                <w:sz w:val="18"/>
                <w:szCs w:val="18"/>
              </w:rPr>
              <w:t>Практическая</w:t>
            </w:r>
          </w:p>
          <w:p w:rsidR="00D635BE" w:rsidRPr="001503C2" w:rsidRDefault="00D635BE" w:rsidP="00D635BE">
            <w:pPr>
              <w:jc w:val="center"/>
              <w:rPr>
                <w:sz w:val="28"/>
                <w:szCs w:val="28"/>
              </w:rPr>
            </w:pPr>
            <w:r w:rsidRPr="00DF64C8">
              <w:rPr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D635BE" w:rsidRPr="008A7D62" w:rsidRDefault="00D635BE" w:rsidP="00485D2F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35BE" w:rsidRPr="003C20E9" w:rsidRDefault="00D635BE" w:rsidP="00D7248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C228D">
              <w:rPr>
                <w:b/>
                <w:sz w:val="20"/>
                <w:szCs w:val="20"/>
              </w:rPr>
              <w:t>21-26.03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C776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autoSpaceDE w:val="0"/>
              <w:autoSpaceDN w:val="0"/>
              <w:adjustRightInd w:val="0"/>
              <w:spacing w:before="40" w:after="4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</w:tcPr>
          <w:p w:rsidR="00D635BE" w:rsidRPr="00CD5A56" w:rsidRDefault="00D635BE" w:rsidP="00D63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35BE">
              <w:rPr>
                <w:b/>
                <w:caps/>
              </w:rPr>
              <w:t>Волокна и ткани</w:t>
            </w:r>
          </w:p>
        </w:tc>
        <w:tc>
          <w:tcPr>
            <w:tcW w:w="1134" w:type="dxa"/>
            <w:vAlign w:val="center"/>
          </w:tcPr>
          <w:p w:rsidR="00D635BE" w:rsidRPr="00D71EC5" w:rsidRDefault="00D71EC5" w:rsidP="00C47CDE">
            <w:pPr>
              <w:jc w:val="center"/>
              <w:rPr>
                <w:b/>
              </w:rPr>
            </w:pPr>
            <w:r w:rsidRPr="00D71EC5">
              <w:rPr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D635BE" w:rsidRPr="001503C2" w:rsidRDefault="00D635BE" w:rsidP="007C3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35BE" w:rsidRPr="008A7D62" w:rsidRDefault="00D635BE" w:rsidP="00485D2F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35BE" w:rsidRPr="003C20E9" w:rsidRDefault="00D635BE" w:rsidP="00D7248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635BE" w:rsidRPr="00CC228D" w:rsidRDefault="00D635BE" w:rsidP="00C776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B84D82" w:rsidRDefault="00D635BE" w:rsidP="00DF64C8">
            <w:pPr>
              <w:autoSpaceDE w:val="0"/>
              <w:autoSpaceDN w:val="0"/>
              <w:adjustRightInd w:val="0"/>
            </w:pPr>
            <w:r w:rsidRPr="00CD5A56">
              <w:rPr>
                <w:sz w:val="24"/>
                <w:szCs w:val="24"/>
              </w:rPr>
              <w:t>Шерстяные волокна и пряжа</w:t>
            </w:r>
          </w:p>
        </w:tc>
        <w:tc>
          <w:tcPr>
            <w:tcW w:w="1134" w:type="dxa"/>
            <w:vAlign w:val="center"/>
          </w:tcPr>
          <w:p w:rsidR="00D635BE" w:rsidRDefault="00D635BE" w:rsidP="00C47CD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1503C2" w:rsidRDefault="00D635BE" w:rsidP="007C3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35BE" w:rsidRPr="008A7D62" w:rsidRDefault="00D635BE" w:rsidP="00D635BE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>22</w:t>
            </w:r>
            <w:r w:rsidRPr="008A7D62">
              <w:rPr>
                <w:rStyle w:val="1"/>
                <w:b/>
                <w:sz w:val="20"/>
                <w:szCs w:val="20"/>
              </w:rPr>
              <w:t>,</w:t>
            </w:r>
            <w:r>
              <w:rPr>
                <w:rStyle w:val="1"/>
                <w:b/>
                <w:sz w:val="20"/>
                <w:szCs w:val="20"/>
              </w:rPr>
              <w:t xml:space="preserve">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82-83</w:t>
            </w:r>
          </w:p>
        </w:tc>
        <w:tc>
          <w:tcPr>
            <w:tcW w:w="1418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  <w:r w:rsidRPr="00CC228D">
              <w:rPr>
                <w:b/>
                <w:sz w:val="20"/>
                <w:szCs w:val="20"/>
              </w:rPr>
              <w:t>04-09.04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</w:tcPr>
          <w:p w:rsidR="00D635BE" w:rsidRPr="00CD5A56" w:rsidRDefault="00D635BE" w:rsidP="006931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A56">
              <w:rPr>
                <w:sz w:val="24"/>
                <w:szCs w:val="24"/>
              </w:rPr>
              <w:t>Основные профессии прядильного и ткацкого производства</w:t>
            </w:r>
          </w:p>
        </w:tc>
        <w:tc>
          <w:tcPr>
            <w:tcW w:w="1134" w:type="dxa"/>
            <w:vAlign w:val="center"/>
          </w:tcPr>
          <w:p w:rsidR="00D635BE" w:rsidRPr="00C47CDE" w:rsidRDefault="00D635BE" w:rsidP="00C47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635BE" w:rsidRPr="001503C2" w:rsidRDefault="00D635BE" w:rsidP="007C32FD">
            <w:pPr>
              <w:jc w:val="center"/>
              <w:rPr>
                <w:sz w:val="28"/>
                <w:szCs w:val="28"/>
              </w:rPr>
            </w:pPr>
            <w:r w:rsidRPr="00D635BE">
              <w:rPr>
                <w:color w:val="000000"/>
                <w:sz w:val="18"/>
                <w:szCs w:val="18"/>
              </w:rPr>
              <w:t>Защита</w:t>
            </w:r>
            <w:r>
              <w:rPr>
                <w:color w:val="000000"/>
                <w:sz w:val="18"/>
                <w:szCs w:val="18"/>
              </w:rPr>
              <w:t xml:space="preserve"> рефератов</w:t>
            </w:r>
          </w:p>
        </w:tc>
        <w:tc>
          <w:tcPr>
            <w:tcW w:w="1843" w:type="dxa"/>
            <w:vAlign w:val="center"/>
          </w:tcPr>
          <w:p w:rsidR="00D635BE" w:rsidRPr="008A7D62" w:rsidRDefault="00D635BE" w:rsidP="00D635BE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>23</w:t>
            </w:r>
            <w:r w:rsidRPr="008A7D62">
              <w:rPr>
                <w:rStyle w:val="1"/>
                <w:b/>
                <w:sz w:val="20"/>
                <w:szCs w:val="20"/>
              </w:rPr>
              <w:t>,</w:t>
            </w:r>
            <w:r>
              <w:rPr>
                <w:rStyle w:val="1"/>
                <w:b/>
                <w:sz w:val="20"/>
                <w:szCs w:val="20"/>
              </w:rPr>
              <w:t xml:space="preserve"> 25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84, 86</w:t>
            </w:r>
          </w:p>
        </w:tc>
        <w:tc>
          <w:tcPr>
            <w:tcW w:w="1418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  <w:r w:rsidRPr="00CC228D">
              <w:rPr>
                <w:b/>
                <w:sz w:val="20"/>
                <w:szCs w:val="20"/>
              </w:rPr>
              <w:t>11-16.04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</w:tcPr>
          <w:p w:rsidR="00D635BE" w:rsidRPr="00CD5A56" w:rsidRDefault="00D635BE" w:rsidP="0069319B">
            <w:pPr>
              <w:autoSpaceDE w:val="0"/>
              <w:autoSpaceDN w:val="0"/>
              <w:adjustRightInd w:val="0"/>
            </w:pPr>
            <w:r w:rsidRPr="00CD5A56">
              <w:rPr>
                <w:sz w:val="24"/>
                <w:szCs w:val="24"/>
              </w:rPr>
              <w:t>Получение шерстяных тканей и их свойства</w:t>
            </w:r>
          </w:p>
        </w:tc>
        <w:tc>
          <w:tcPr>
            <w:tcW w:w="1134" w:type="dxa"/>
            <w:vAlign w:val="center"/>
          </w:tcPr>
          <w:p w:rsidR="00D635BE" w:rsidRDefault="00D635BE" w:rsidP="00C47CD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1503C2" w:rsidRDefault="00D635BE" w:rsidP="007C3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35BE" w:rsidRPr="008A7D62" w:rsidRDefault="00D635BE" w:rsidP="00D635BE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>24</w:t>
            </w:r>
            <w:r w:rsidRPr="008A7D62">
              <w:rPr>
                <w:rStyle w:val="1"/>
                <w:b/>
                <w:sz w:val="20"/>
                <w:szCs w:val="20"/>
              </w:rPr>
              <w:t>,</w:t>
            </w:r>
            <w:r>
              <w:rPr>
                <w:rStyle w:val="1"/>
                <w:b/>
                <w:sz w:val="20"/>
                <w:szCs w:val="20"/>
              </w:rPr>
              <w:t xml:space="preserve">26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85, 87</w:t>
            </w:r>
          </w:p>
        </w:tc>
        <w:tc>
          <w:tcPr>
            <w:tcW w:w="1418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  <w:r w:rsidRPr="00CC228D">
              <w:rPr>
                <w:b/>
                <w:sz w:val="20"/>
                <w:szCs w:val="20"/>
              </w:rPr>
              <w:t>18-23.04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</w:tcPr>
          <w:p w:rsidR="00D635BE" w:rsidRPr="00CD5A56" w:rsidRDefault="00D635BE" w:rsidP="006931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A56">
              <w:rPr>
                <w:sz w:val="24"/>
                <w:szCs w:val="24"/>
              </w:rPr>
              <w:t>Определение шерстяных и полушерстяных тканей</w:t>
            </w:r>
            <w:r>
              <w:rPr>
                <w:sz w:val="24"/>
                <w:szCs w:val="24"/>
              </w:rPr>
              <w:t xml:space="preserve"> (П.р.12)</w:t>
            </w:r>
          </w:p>
        </w:tc>
        <w:tc>
          <w:tcPr>
            <w:tcW w:w="1134" w:type="dxa"/>
            <w:vAlign w:val="center"/>
          </w:tcPr>
          <w:p w:rsidR="00D635BE" w:rsidRPr="00C47CDE" w:rsidRDefault="00D635BE" w:rsidP="00C47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635BE" w:rsidRPr="00DF64C8" w:rsidRDefault="00D635BE" w:rsidP="00D635BE">
            <w:pPr>
              <w:jc w:val="center"/>
              <w:rPr>
                <w:color w:val="000000"/>
                <w:sz w:val="18"/>
                <w:szCs w:val="18"/>
              </w:rPr>
            </w:pPr>
            <w:r w:rsidRPr="00DF64C8">
              <w:rPr>
                <w:color w:val="000000"/>
                <w:sz w:val="18"/>
                <w:szCs w:val="18"/>
              </w:rPr>
              <w:t>Практическая</w:t>
            </w:r>
          </w:p>
          <w:p w:rsidR="00D635BE" w:rsidRPr="001503C2" w:rsidRDefault="00D635BE" w:rsidP="00D635BE">
            <w:pPr>
              <w:jc w:val="center"/>
              <w:rPr>
                <w:sz w:val="28"/>
                <w:szCs w:val="28"/>
              </w:rPr>
            </w:pPr>
            <w:r w:rsidRPr="00DF64C8">
              <w:rPr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D635BE" w:rsidRPr="008A7D62" w:rsidRDefault="00D635BE" w:rsidP="00D635BE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>27</w:t>
            </w:r>
            <w:r w:rsidRPr="008A7D62">
              <w:rPr>
                <w:rStyle w:val="1"/>
                <w:b/>
                <w:sz w:val="20"/>
                <w:szCs w:val="20"/>
              </w:rPr>
              <w:t>,</w:t>
            </w:r>
            <w:r>
              <w:rPr>
                <w:rStyle w:val="1"/>
                <w:b/>
                <w:sz w:val="20"/>
                <w:szCs w:val="20"/>
              </w:rPr>
              <w:t xml:space="preserve">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88-89</w:t>
            </w:r>
          </w:p>
        </w:tc>
        <w:tc>
          <w:tcPr>
            <w:tcW w:w="1418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  <w:r w:rsidRPr="00CC228D">
              <w:rPr>
                <w:b/>
                <w:sz w:val="20"/>
                <w:szCs w:val="20"/>
              </w:rPr>
              <w:t>25-30.04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autoSpaceDE w:val="0"/>
              <w:autoSpaceDN w:val="0"/>
              <w:adjustRightInd w:val="0"/>
              <w:spacing w:before="40" w:after="4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1503C2" w:rsidRDefault="00D635BE" w:rsidP="00B5502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924FC">
              <w:rPr>
                <w:b/>
                <w:caps/>
              </w:rPr>
              <w:t>Ремонт Одежды</w:t>
            </w:r>
          </w:p>
        </w:tc>
        <w:tc>
          <w:tcPr>
            <w:tcW w:w="1134" w:type="dxa"/>
            <w:vAlign w:val="center"/>
          </w:tcPr>
          <w:p w:rsidR="00D635BE" w:rsidRPr="002632FA" w:rsidRDefault="00D71EC5" w:rsidP="00C47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D635BE" w:rsidRPr="001503C2" w:rsidRDefault="00D635BE" w:rsidP="007C3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35BE" w:rsidRPr="008A7D62" w:rsidRDefault="00D635BE" w:rsidP="00D72483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35BE" w:rsidRPr="00CC228D" w:rsidRDefault="00D635BE" w:rsidP="00693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35BE" w:rsidRPr="00CC228D" w:rsidRDefault="00D635BE" w:rsidP="00D453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B84D82" w:rsidRDefault="00D635BE" w:rsidP="00DF64C8">
            <w:pPr>
              <w:autoSpaceDE w:val="0"/>
              <w:autoSpaceDN w:val="0"/>
              <w:adjustRightInd w:val="0"/>
            </w:pPr>
            <w:r>
              <w:t>Виды ремонта одежды</w:t>
            </w:r>
          </w:p>
        </w:tc>
        <w:tc>
          <w:tcPr>
            <w:tcW w:w="1134" w:type="dxa"/>
            <w:vAlign w:val="center"/>
          </w:tcPr>
          <w:p w:rsidR="00D635BE" w:rsidRPr="00C47CDE" w:rsidRDefault="00D635BE" w:rsidP="00192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635BE" w:rsidRPr="00EC5F76" w:rsidRDefault="00D635BE" w:rsidP="007C32F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635BE" w:rsidRPr="008A7D62" w:rsidRDefault="00D635BE" w:rsidP="00D635BE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rStyle w:val="1"/>
                <w:b/>
                <w:sz w:val="20"/>
                <w:szCs w:val="20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>46</w:t>
            </w:r>
            <w:r w:rsidRPr="008A7D62">
              <w:rPr>
                <w:rStyle w:val="1"/>
                <w:b/>
                <w:sz w:val="20"/>
                <w:szCs w:val="20"/>
              </w:rPr>
              <w:t>,</w:t>
            </w:r>
            <w:r>
              <w:rPr>
                <w:rStyle w:val="1"/>
                <w:b/>
                <w:sz w:val="20"/>
                <w:szCs w:val="20"/>
              </w:rPr>
              <w:t xml:space="preserve">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169</w:t>
            </w:r>
          </w:p>
        </w:tc>
        <w:tc>
          <w:tcPr>
            <w:tcW w:w="1418" w:type="dxa"/>
            <w:vAlign w:val="center"/>
          </w:tcPr>
          <w:p w:rsidR="00D635BE" w:rsidRPr="00CC228D" w:rsidRDefault="00D635BE" w:rsidP="00D8069B">
            <w:pPr>
              <w:jc w:val="center"/>
              <w:rPr>
                <w:b/>
                <w:sz w:val="20"/>
                <w:szCs w:val="20"/>
              </w:rPr>
            </w:pPr>
            <w:r w:rsidRPr="00CC228D">
              <w:rPr>
                <w:b/>
                <w:sz w:val="20"/>
                <w:szCs w:val="20"/>
              </w:rPr>
              <w:t>02-07.05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F758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B84D82" w:rsidRDefault="00D635BE" w:rsidP="00DF64C8">
            <w:pPr>
              <w:autoSpaceDE w:val="0"/>
              <w:autoSpaceDN w:val="0"/>
              <w:adjustRightInd w:val="0"/>
            </w:pPr>
            <w:r>
              <w:t>Наложение заплаты в виде аппликации</w:t>
            </w:r>
          </w:p>
        </w:tc>
        <w:tc>
          <w:tcPr>
            <w:tcW w:w="1134" w:type="dxa"/>
            <w:vAlign w:val="center"/>
          </w:tcPr>
          <w:p w:rsidR="00D635BE" w:rsidRPr="001929E9" w:rsidRDefault="00D635BE" w:rsidP="00263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635BE" w:rsidRPr="001503C2" w:rsidRDefault="00D635BE" w:rsidP="003C2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35BE" w:rsidRPr="008A7D62" w:rsidRDefault="00D635BE" w:rsidP="00485D2F">
            <w:pPr>
              <w:pStyle w:val="2"/>
              <w:shd w:val="clear" w:color="auto" w:fill="auto"/>
              <w:spacing w:before="40" w:after="40" w:line="240" w:lineRule="auto"/>
              <w:jc w:val="left"/>
              <w:rPr>
                <w:b/>
                <w:sz w:val="20"/>
                <w:szCs w:val="20"/>
                <w:shd w:val="clear" w:color="auto" w:fill="FFFFFF"/>
              </w:rPr>
            </w:pPr>
            <w:r w:rsidRPr="008A7D62">
              <w:rPr>
                <w:rStyle w:val="1"/>
                <w:b/>
                <w:sz w:val="20"/>
                <w:szCs w:val="20"/>
              </w:rPr>
              <w:t>§</w:t>
            </w:r>
            <w:r>
              <w:rPr>
                <w:rStyle w:val="1"/>
                <w:b/>
                <w:sz w:val="20"/>
                <w:szCs w:val="20"/>
              </w:rPr>
              <w:t>46</w:t>
            </w:r>
            <w:r w:rsidRPr="008A7D62">
              <w:rPr>
                <w:rStyle w:val="1"/>
                <w:b/>
                <w:sz w:val="20"/>
                <w:szCs w:val="20"/>
              </w:rPr>
              <w:t>,</w:t>
            </w:r>
            <w:r>
              <w:rPr>
                <w:rStyle w:val="1"/>
                <w:b/>
                <w:sz w:val="20"/>
                <w:szCs w:val="20"/>
              </w:rPr>
              <w:t xml:space="preserve"> </w:t>
            </w:r>
            <w:r w:rsidRPr="008A7D62">
              <w:rPr>
                <w:rStyle w:val="1"/>
                <w:b/>
                <w:sz w:val="20"/>
                <w:szCs w:val="20"/>
              </w:rPr>
              <w:t xml:space="preserve"> стр. </w:t>
            </w:r>
            <w:r>
              <w:rPr>
                <w:rStyle w:val="1"/>
                <w:b/>
                <w:sz w:val="20"/>
                <w:szCs w:val="20"/>
              </w:rPr>
              <w:t>170-171</w:t>
            </w:r>
          </w:p>
        </w:tc>
        <w:tc>
          <w:tcPr>
            <w:tcW w:w="1418" w:type="dxa"/>
            <w:vAlign w:val="center"/>
          </w:tcPr>
          <w:p w:rsidR="00D635BE" w:rsidRPr="00CC228D" w:rsidRDefault="00D635BE" w:rsidP="00D8069B">
            <w:pPr>
              <w:jc w:val="center"/>
              <w:rPr>
                <w:b/>
                <w:sz w:val="20"/>
                <w:szCs w:val="20"/>
              </w:rPr>
            </w:pPr>
            <w:r w:rsidRPr="00CC228D">
              <w:rPr>
                <w:b/>
                <w:sz w:val="20"/>
                <w:szCs w:val="20"/>
              </w:rPr>
              <w:t>09-14.05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F758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B84D82" w:rsidRDefault="00D635BE" w:rsidP="00D635BE">
            <w:pPr>
              <w:autoSpaceDE w:val="0"/>
              <w:autoSpaceDN w:val="0"/>
              <w:adjustRightInd w:val="0"/>
            </w:pPr>
            <w:r>
              <w:t xml:space="preserve">Наложение заплаты в виде аппликации на образце </w:t>
            </w:r>
            <w:r>
              <w:rPr>
                <w:sz w:val="24"/>
                <w:szCs w:val="24"/>
              </w:rPr>
              <w:t>(П.р.13)</w:t>
            </w:r>
          </w:p>
        </w:tc>
        <w:tc>
          <w:tcPr>
            <w:tcW w:w="1134" w:type="dxa"/>
            <w:vAlign w:val="center"/>
          </w:tcPr>
          <w:p w:rsidR="00D635BE" w:rsidRPr="002632FA" w:rsidRDefault="00D635BE" w:rsidP="00263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635BE" w:rsidRPr="00DF64C8" w:rsidRDefault="00D635BE" w:rsidP="00D635BE">
            <w:pPr>
              <w:jc w:val="center"/>
              <w:rPr>
                <w:color w:val="000000"/>
                <w:sz w:val="18"/>
                <w:szCs w:val="18"/>
              </w:rPr>
            </w:pPr>
            <w:r w:rsidRPr="00DF64C8">
              <w:rPr>
                <w:color w:val="000000"/>
                <w:sz w:val="18"/>
                <w:szCs w:val="18"/>
              </w:rPr>
              <w:t>Практическая</w:t>
            </w:r>
          </w:p>
          <w:p w:rsidR="00D635BE" w:rsidRPr="001503C2" w:rsidRDefault="00D635BE" w:rsidP="00D635BE">
            <w:pPr>
              <w:jc w:val="center"/>
              <w:rPr>
                <w:sz w:val="28"/>
                <w:szCs w:val="28"/>
              </w:rPr>
            </w:pPr>
            <w:r w:rsidRPr="00DF64C8">
              <w:rPr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D635BE" w:rsidRPr="00BD45E2" w:rsidRDefault="00D635BE" w:rsidP="002632FA"/>
        </w:tc>
        <w:tc>
          <w:tcPr>
            <w:tcW w:w="1418" w:type="dxa"/>
            <w:vAlign w:val="center"/>
          </w:tcPr>
          <w:p w:rsidR="00D635BE" w:rsidRPr="00CC228D" w:rsidRDefault="00D635BE" w:rsidP="00D8069B">
            <w:pPr>
              <w:jc w:val="center"/>
              <w:rPr>
                <w:b/>
                <w:sz w:val="20"/>
                <w:szCs w:val="20"/>
              </w:rPr>
            </w:pPr>
            <w:r w:rsidRPr="00CC228D">
              <w:rPr>
                <w:b/>
                <w:sz w:val="20"/>
                <w:szCs w:val="20"/>
              </w:rPr>
              <w:t>16-21.05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F758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B84D82" w:rsidRDefault="00D635BE" w:rsidP="00DF64C8">
            <w:pPr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1134" w:type="dxa"/>
            <w:vAlign w:val="center"/>
          </w:tcPr>
          <w:p w:rsidR="00D635BE" w:rsidRPr="002632FA" w:rsidRDefault="00D71EC5" w:rsidP="002632FA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635BE" w:rsidRPr="001503C2" w:rsidRDefault="00D635BE" w:rsidP="007C32FD">
            <w:pPr>
              <w:jc w:val="center"/>
              <w:rPr>
                <w:sz w:val="28"/>
                <w:szCs w:val="28"/>
              </w:rPr>
            </w:pPr>
            <w:r w:rsidRPr="00B1038C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843" w:type="dxa"/>
            <w:vAlign w:val="center"/>
          </w:tcPr>
          <w:p w:rsidR="00D635BE" w:rsidRPr="00BD45E2" w:rsidRDefault="00D635BE" w:rsidP="002632FA"/>
        </w:tc>
        <w:tc>
          <w:tcPr>
            <w:tcW w:w="1418" w:type="dxa"/>
            <w:vAlign w:val="center"/>
          </w:tcPr>
          <w:p w:rsidR="00D635BE" w:rsidRPr="00CC228D" w:rsidRDefault="00D635BE" w:rsidP="00D8069B">
            <w:pPr>
              <w:jc w:val="center"/>
              <w:rPr>
                <w:b/>
                <w:sz w:val="20"/>
                <w:szCs w:val="20"/>
              </w:rPr>
            </w:pPr>
            <w:r w:rsidRPr="00CC228D">
              <w:rPr>
                <w:b/>
                <w:sz w:val="20"/>
                <w:szCs w:val="20"/>
              </w:rPr>
              <w:t>23-28.05</w:t>
            </w:r>
          </w:p>
        </w:tc>
        <w:tc>
          <w:tcPr>
            <w:tcW w:w="1559" w:type="dxa"/>
            <w:vAlign w:val="center"/>
          </w:tcPr>
          <w:p w:rsidR="00D635BE" w:rsidRPr="00CC228D" w:rsidRDefault="00D635BE" w:rsidP="00F758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5BE" w:rsidRPr="00F34B52" w:rsidTr="00D635BE">
        <w:tc>
          <w:tcPr>
            <w:tcW w:w="560" w:type="dxa"/>
            <w:vAlign w:val="center"/>
          </w:tcPr>
          <w:p w:rsidR="00D635BE" w:rsidRPr="00D635BE" w:rsidRDefault="00D635BE" w:rsidP="00D635BE">
            <w:pPr>
              <w:autoSpaceDE w:val="0"/>
              <w:autoSpaceDN w:val="0"/>
              <w:adjustRightInd w:val="0"/>
              <w:spacing w:before="40" w:after="4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D635BE" w:rsidRPr="00175049" w:rsidRDefault="00D635BE" w:rsidP="00B55021">
            <w:pPr>
              <w:autoSpaceDE w:val="0"/>
              <w:autoSpaceDN w:val="0"/>
              <w:adjustRightInd w:val="0"/>
              <w:rPr>
                <w:b/>
              </w:rPr>
            </w:pPr>
            <w:r w:rsidRPr="00175049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D635BE" w:rsidRPr="00872E30" w:rsidRDefault="00D635BE" w:rsidP="00175049">
            <w:pPr>
              <w:jc w:val="center"/>
              <w:rPr>
                <w:b/>
              </w:rPr>
            </w:pPr>
            <w:r w:rsidRPr="00872E30">
              <w:rPr>
                <w:b/>
              </w:rPr>
              <w:t>34</w:t>
            </w:r>
          </w:p>
        </w:tc>
        <w:tc>
          <w:tcPr>
            <w:tcW w:w="1559" w:type="dxa"/>
            <w:vAlign w:val="center"/>
          </w:tcPr>
          <w:p w:rsidR="00D635BE" w:rsidRPr="001503C2" w:rsidRDefault="00D635BE" w:rsidP="007C3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35BE" w:rsidRDefault="00D635BE" w:rsidP="00D72483">
            <w:pPr>
              <w:spacing w:before="40" w:after="40"/>
            </w:pPr>
          </w:p>
        </w:tc>
        <w:tc>
          <w:tcPr>
            <w:tcW w:w="1418" w:type="dxa"/>
            <w:vAlign w:val="center"/>
          </w:tcPr>
          <w:p w:rsidR="00D635BE" w:rsidRPr="00A56933" w:rsidRDefault="00D635BE" w:rsidP="00D7248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635BE" w:rsidRPr="00A56933" w:rsidRDefault="00D635BE" w:rsidP="002B5EA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75BB1" w:rsidRDefault="00875BB1" w:rsidP="000E701C"/>
    <w:sectPr w:rsidR="00875BB1" w:rsidSect="000E701C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2566A"/>
    <w:multiLevelType w:val="hybridMultilevel"/>
    <w:tmpl w:val="CADC00EE"/>
    <w:lvl w:ilvl="0" w:tplc="F306B8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52BB3"/>
    <w:rsid w:val="0001148A"/>
    <w:rsid w:val="00024FAC"/>
    <w:rsid w:val="00035F9F"/>
    <w:rsid w:val="0004654B"/>
    <w:rsid w:val="000502A3"/>
    <w:rsid w:val="0005542B"/>
    <w:rsid w:val="0006631F"/>
    <w:rsid w:val="00070648"/>
    <w:rsid w:val="00083999"/>
    <w:rsid w:val="00087525"/>
    <w:rsid w:val="00090B04"/>
    <w:rsid w:val="000924FC"/>
    <w:rsid w:val="000973F7"/>
    <w:rsid w:val="000A76B4"/>
    <w:rsid w:val="000E701C"/>
    <w:rsid w:val="000F5D1F"/>
    <w:rsid w:val="001073EF"/>
    <w:rsid w:val="0011146B"/>
    <w:rsid w:val="001121FF"/>
    <w:rsid w:val="00120061"/>
    <w:rsid w:val="001251AA"/>
    <w:rsid w:val="00137629"/>
    <w:rsid w:val="00153536"/>
    <w:rsid w:val="00155968"/>
    <w:rsid w:val="00175049"/>
    <w:rsid w:val="001929E9"/>
    <w:rsid w:val="00195AD2"/>
    <w:rsid w:val="00197F80"/>
    <w:rsid w:val="001A1CA7"/>
    <w:rsid w:val="001F2D83"/>
    <w:rsid w:val="00211407"/>
    <w:rsid w:val="0021385E"/>
    <w:rsid w:val="00224607"/>
    <w:rsid w:val="00235034"/>
    <w:rsid w:val="00257DAB"/>
    <w:rsid w:val="002632FA"/>
    <w:rsid w:val="00265C99"/>
    <w:rsid w:val="0026629C"/>
    <w:rsid w:val="00297DE0"/>
    <w:rsid w:val="002A0C55"/>
    <w:rsid w:val="002D32E3"/>
    <w:rsid w:val="002D7FB3"/>
    <w:rsid w:val="00311D8C"/>
    <w:rsid w:val="0033450B"/>
    <w:rsid w:val="00344D41"/>
    <w:rsid w:val="0037682F"/>
    <w:rsid w:val="00396DD0"/>
    <w:rsid w:val="00397A2A"/>
    <w:rsid w:val="003C20E9"/>
    <w:rsid w:val="003D0999"/>
    <w:rsid w:val="003F6E08"/>
    <w:rsid w:val="00402287"/>
    <w:rsid w:val="004066A7"/>
    <w:rsid w:val="00410BDC"/>
    <w:rsid w:val="00410D0A"/>
    <w:rsid w:val="00423A1B"/>
    <w:rsid w:val="004505F9"/>
    <w:rsid w:val="004550A4"/>
    <w:rsid w:val="00485D2F"/>
    <w:rsid w:val="00496352"/>
    <w:rsid w:val="004C0F6B"/>
    <w:rsid w:val="004D08A9"/>
    <w:rsid w:val="004D41FA"/>
    <w:rsid w:val="004D5C75"/>
    <w:rsid w:val="004E1A41"/>
    <w:rsid w:val="004F6397"/>
    <w:rsid w:val="00501C15"/>
    <w:rsid w:val="0050346F"/>
    <w:rsid w:val="00543D21"/>
    <w:rsid w:val="00544C99"/>
    <w:rsid w:val="005727E5"/>
    <w:rsid w:val="00575610"/>
    <w:rsid w:val="0058535B"/>
    <w:rsid w:val="00590CD0"/>
    <w:rsid w:val="005A02CA"/>
    <w:rsid w:val="005A3A86"/>
    <w:rsid w:val="005C4F99"/>
    <w:rsid w:val="005C5ED8"/>
    <w:rsid w:val="005F3810"/>
    <w:rsid w:val="00604710"/>
    <w:rsid w:val="006109EA"/>
    <w:rsid w:val="00612AC6"/>
    <w:rsid w:val="0062490E"/>
    <w:rsid w:val="00635E99"/>
    <w:rsid w:val="0063678A"/>
    <w:rsid w:val="00654AA9"/>
    <w:rsid w:val="00655D13"/>
    <w:rsid w:val="00682FD7"/>
    <w:rsid w:val="006A08FD"/>
    <w:rsid w:val="006C20A0"/>
    <w:rsid w:val="006C724D"/>
    <w:rsid w:val="006E3A85"/>
    <w:rsid w:val="006E49DD"/>
    <w:rsid w:val="006F6DFF"/>
    <w:rsid w:val="006F7CF2"/>
    <w:rsid w:val="007004E9"/>
    <w:rsid w:val="00714D7D"/>
    <w:rsid w:val="00721D10"/>
    <w:rsid w:val="00744BC3"/>
    <w:rsid w:val="00766AD8"/>
    <w:rsid w:val="0077428F"/>
    <w:rsid w:val="00791761"/>
    <w:rsid w:val="007C32FD"/>
    <w:rsid w:val="007C39A8"/>
    <w:rsid w:val="007D2F59"/>
    <w:rsid w:val="007E3658"/>
    <w:rsid w:val="007F45C1"/>
    <w:rsid w:val="007F6B51"/>
    <w:rsid w:val="0081198B"/>
    <w:rsid w:val="008149C8"/>
    <w:rsid w:val="008317A0"/>
    <w:rsid w:val="008333D1"/>
    <w:rsid w:val="008618E3"/>
    <w:rsid w:val="008645C9"/>
    <w:rsid w:val="00866110"/>
    <w:rsid w:val="00872E30"/>
    <w:rsid w:val="008750CD"/>
    <w:rsid w:val="00875BB1"/>
    <w:rsid w:val="008961F4"/>
    <w:rsid w:val="008A7D62"/>
    <w:rsid w:val="008F209D"/>
    <w:rsid w:val="008F20E6"/>
    <w:rsid w:val="00902063"/>
    <w:rsid w:val="0090380F"/>
    <w:rsid w:val="00937CAA"/>
    <w:rsid w:val="0094360E"/>
    <w:rsid w:val="00943654"/>
    <w:rsid w:val="00943DA7"/>
    <w:rsid w:val="00950468"/>
    <w:rsid w:val="00982C96"/>
    <w:rsid w:val="00984121"/>
    <w:rsid w:val="009959ED"/>
    <w:rsid w:val="009A1F10"/>
    <w:rsid w:val="009A782D"/>
    <w:rsid w:val="009B42A0"/>
    <w:rsid w:val="009C519B"/>
    <w:rsid w:val="009D469A"/>
    <w:rsid w:val="009F6902"/>
    <w:rsid w:val="009F733B"/>
    <w:rsid w:val="00A00BDA"/>
    <w:rsid w:val="00A07D3C"/>
    <w:rsid w:val="00A16FD1"/>
    <w:rsid w:val="00A63DDB"/>
    <w:rsid w:val="00A65371"/>
    <w:rsid w:val="00A67FB1"/>
    <w:rsid w:val="00A809E8"/>
    <w:rsid w:val="00A86182"/>
    <w:rsid w:val="00AB1FB4"/>
    <w:rsid w:val="00AB2499"/>
    <w:rsid w:val="00AB45B9"/>
    <w:rsid w:val="00AB4CA8"/>
    <w:rsid w:val="00AB7E38"/>
    <w:rsid w:val="00AD3B36"/>
    <w:rsid w:val="00AD7CFC"/>
    <w:rsid w:val="00AE729D"/>
    <w:rsid w:val="00B1038C"/>
    <w:rsid w:val="00B16664"/>
    <w:rsid w:val="00B246AA"/>
    <w:rsid w:val="00B41A42"/>
    <w:rsid w:val="00B549C4"/>
    <w:rsid w:val="00B55021"/>
    <w:rsid w:val="00B66DD3"/>
    <w:rsid w:val="00B87C32"/>
    <w:rsid w:val="00B910EE"/>
    <w:rsid w:val="00B95E5B"/>
    <w:rsid w:val="00BB7CCF"/>
    <w:rsid w:val="00BB7FF3"/>
    <w:rsid w:val="00BC326B"/>
    <w:rsid w:val="00BC419F"/>
    <w:rsid w:val="00BE2D4D"/>
    <w:rsid w:val="00BE3EB6"/>
    <w:rsid w:val="00BE5D29"/>
    <w:rsid w:val="00C33939"/>
    <w:rsid w:val="00C47CDE"/>
    <w:rsid w:val="00C513AA"/>
    <w:rsid w:val="00C5449E"/>
    <w:rsid w:val="00C569C8"/>
    <w:rsid w:val="00C63022"/>
    <w:rsid w:val="00C95AC1"/>
    <w:rsid w:val="00CB5E13"/>
    <w:rsid w:val="00CB626C"/>
    <w:rsid w:val="00CD0E79"/>
    <w:rsid w:val="00CD1519"/>
    <w:rsid w:val="00CD79B4"/>
    <w:rsid w:val="00D021E5"/>
    <w:rsid w:val="00D10C96"/>
    <w:rsid w:val="00D30E36"/>
    <w:rsid w:val="00D326AF"/>
    <w:rsid w:val="00D42F64"/>
    <w:rsid w:val="00D635BE"/>
    <w:rsid w:val="00D71EC5"/>
    <w:rsid w:val="00D72483"/>
    <w:rsid w:val="00D8289E"/>
    <w:rsid w:val="00D90FFB"/>
    <w:rsid w:val="00DE0EA9"/>
    <w:rsid w:val="00DE6C90"/>
    <w:rsid w:val="00DF64C8"/>
    <w:rsid w:val="00E14626"/>
    <w:rsid w:val="00E15A42"/>
    <w:rsid w:val="00E47C02"/>
    <w:rsid w:val="00E6022C"/>
    <w:rsid w:val="00E63D4F"/>
    <w:rsid w:val="00E658F6"/>
    <w:rsid w:val="00E70440"/>
    <w:rsid w:val="00E755EF"/>
    <w:rsid w:val="00E81945"/>
    <w:rsid w:val="00E918D9"/>
    <w:rsid w:val="00EA1F02"/>
    <w:rsid w:val="00EA6926"/>
    <w:rsid w:val="00EA7E17"/>
    <w:rsid w:val="00EC4882"/>
    <w:rsid w:val="00EC5F76"/>
    <w:rsid w:val="00EF34E2"/>
    <w:rsid w:val="00F073F9"/>
    <w:rsid w:val="00F1160B"/>
    <w:rsid w:val="00F12D9A"/>
    <w:rsid w:val="00F34B52"/>
    <w:rsid w:val="00F47BE5"/>
    <w:rsid w:val="00F52BB3"/>
    <w:rsid w:val="00F57B36"/>
    <w:rsid w:val="00F758CF"/>
    <w:rsid w:val="00FA3A6D"/>
    <w:rsid w:val="00FB2D49"/>
    <w:rsid w:val="00FB3648"/>
    <w:rsid w:val="00FB4E66"/>
    <w:rsid w:val="00FB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5F38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5F3810"/>
  </w:style>
  <w:style w:type="paragraph" w:customStyle="1" w:styleId="2">
    <w:name w:val="Основной текст2"/>
    <w:basedOn w:val="a"/>
    <w:link w:val="a4"/>
    <w:rsid w:val="005F3810"/>
    <w:pPr>
      <w:shd w:val="clear" w:color="auto" w:fill="FFFFFF"/>
      <w:spacing w:line="0" w:lineRule="atLeast"/>
      <w:jc w:val="right"/>
    </w:pPr>
    <w:rPr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EA7E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E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E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66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EE87-AD9B-4728-A5DE-9AE3EC4A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85</Words>
  <Characters>2749</Characters>
  <Application>Microsoft Office Word</Application>
  <DocSecurity>0</DocSecurity>
  <Lines>6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RePack by SPecialiST</cp:lastModifiedBy>
  <cp:revision>12</cp:revision>
  <cp:lastPrinted>2014-11-03T13:56:00Z</cp:lastPrinted>
  <dcterms:created xsi:type="dcterms:W3CDTF">2014-11-02T15:10:00Z</dcterms:created>
  <dcterms:modified xsi:type="dcterms:W3CDTF">2015-09-14T13:18:00Z</dcterms:modified>
</cp:coreProperties>
</file>